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48"/>
        <w:gridCol w:w="1682"/>
        <w:gridCol w:w="1621"/>
        <w:gridCol w:w="513"/>
        <w:gridCol w:w="1109"/>
        <w:gridCol w:w="3218"/>
      </w:tblGrid>
      <w:tr w:rsidR="00FD5D45" w:rsidRPr="00FB381F" w14:paraId="2A2627BF" w14:textId="77777777" w:rsidTr="777DDAEB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52C4F591" w:rsidR="00FD5D45" w:rsidRPr="00FB381F" w:rsidRDefault="777DDAEB" w:rsidP="66B69DC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777DDAEB">
              <w:rPr>
                <w:b/>
                <w:bCs/>
                <w:sz w:val="20"/>
                <w:szCs w:val="20"/>
              </w:rPr>
              <w:t>CUS 0</w:t>
            </w:r>
            <w:r w:rsidR="00C35620">
              <w:rPr>
                <w:b/>
                <w:bCs/>
                <w:sz w:val="20"/>
                <w:szCs w:val="20"/>
              </w:rPr>
              <w:t>4</w:t>
            </w:r>
            <w:r w:rsidR="004671C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FD5D45" w:rsidRPr="00FB381F" w14:paraId="00F3452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0C73B400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Mantener </w:t>
            </w:r>
            <w:r w:rsidR="00A707A7">
              <w:rPr>
                <w:sz w:val="20"/>
                <w:szCs w:val="20"/>
              </w:rPr>
              <w:t xml:space="preserve">declaraciones </w:t>
            </w:r>
            <w:r w:rsidR="004671C3">
              <w:rPr>
                <w:sz w:val="20"/>
                <w:szCs w:val="20"/>
              </w:rPr>
              <w:t>consumidor industrial</w:t>
            </w:r>
          </w:p>
        </w:tc>
      </w:tr>
      <w:tr w:rsidR="00FD5D45" w:rsidRPr="00FB381F" w14:paraId="5709F7F9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Sistema de Información </w:t>
            </w:r>
          </w:p>
          <w:p w14:paraId="514173F2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Negocio </w:t>
            </w:r>
          </w:p>
        </w:tc>
      </w:tr>
      <w:tr w:rsidR="00FD5D45" w:rsidRPr="00FB381F" w14:paraId="38D61580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Resumen/General</w:t>
            </w:r>
          </w:p>
          <w:p w14:paraId="31FBA26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Usuario</w:t>
            </w:r>
          </w:p>
          <w:p w14:paraId="1D935950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Sub Función </w:t>
            </w:r>
          </w:p>
        </w:tc>
      </w:tr>
      <w:tr w:rsidR="00FD5D45" w:rsidRPr="00FB381F" w14:paraId="6DEBE27B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77A24BD2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ste caso de uso detalla la acción de mantener </w:t>
            </w:r>
            <w:r w:rsidR="00A707A7">
              <w:rPr>
                <w:sz w:val="20"/>
                <w:szCs w:val="20"/>
              </w:rPr>
              <w:t xml:space="preserve">las declaraciones de los </w:t>
            </w:r>
            <w:r w:rsidR="004671C3">
              <w:rPr>
                <w:sz w:val="20"/>
                <w:szCs w:val="20"/>
              </w:rPr>
              <w:t>consumidores industriales</w:t>
            </w:r>
            <w:r w:rsidR="00A707A7">
              <w:rPr>
                <w:sz w:val="20"/>
                <w:szCs w:val="20"/>
              </w:rPr>
              <w:t xml:space="preserve"> en el sistema</w:t>
            </w:r>
            <w:r w:rsidR="004671C3">
              <w:rPr>
                <w:sz w:val="20"/>
                <w:szCs w:val="20"/>
              </w:rPr>
              <w:t>.</w:t>
            </w:r>
          </w:p>
        </w:tc>
      </w:tr>
      <w:tr w:rsidR="00FD5D45" w:rsidRPr="00FB381F" w14:paraId="5E2F939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2843A223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Usuarios </w:t>
            </w:r>
            <w:r w:rsidR="004671C3">
              <w:rPr>
                <w:sz w:val="20"/>
                <w:szCs w:val="20"/>
              </w:rPr>
              <w:t>A</w:t>
            </w:r>
            <w:r w:rsidRPr="777DDAEB">
              <w:rPr>
                <w:sz w:val="20"/>
                <w:szCs w:val="20"/>
              </w:rPr>
              <w:t>dministradores</w:t>
            </w:r>
            <w:r w:rsidR="004671C3">
              <w:rPr>
                <w:sz w:val="20"/>
                <w:szCs w:val="20"/>
              </w:rPr>
              <w:t>.</w:t>
            </w:r>
          </w:p>
        </w:tc>
      </w:tr>
      <w:tr w:rsidR="00FD5D45" w:rsidRPr="00FB381F" w14:paraId="76381A51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2B1478A3" w:rsidR="00FD5D45" w:rsidRPr="00FB381F" w:rsidRDefault="00A707A7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izar declaraciones de </w:t>
            </w:r>
            <w:r w:rsidR="004671C3">
              <w:rPr>
                <w:sz w:val="20"/>
                <w:szCs w:val="20"/>
              </w:rPr>
              <w:t>consumidor industrial</w:t>
            </w:r>
            <w:r>
              <w:rPr>
                <w:sz w:val="20"/>
                <w:szCs w:val="20"/>
              </w:rPr>
              <w:t xml:space="preserve"> y sus medios de verificació</w:t>
            </w:r>
            <w:r w:rsidR="004671C3">
              <w:rPr>
                <w:sz w:val="20"/>
                <w:szCs w:val="20"/>
              </w:rPr>
              <w:t xml:space="preserve">n. Permitir </w:t>
            </w:r>
            <w:r w:rsidR="001A4A4D">
              <w:rPr>
                <w:sz w:val="20"/>
                <w:szCs w:val="20"/>
              </w:rPr>
              <w:t>descargar</w:t>
            </w:r>
            <w:r w:rsidR="004671C3">
              <w:rPr>
                <w:sz w:val="20"/>
                <w:szCs w:val="20"/>
              </w:rPr>
              <w:t xml:space="preserve"> medios de verificación y eliminar declaraciones.</w:t>
            </w:r>
          </w:p>
        </w:tc>
      </w:tr>
      <w:tr w:rsidR="00FD5D45" w:rsidRPr="00FB381F" w14:paraId="0720CA9A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575586CA" w14:textId="45AFF374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usuario debe tener previamente una sesión iniciada en el sistema y ser un usuario administrador</w:t>
            </w:r>
            <w:r w:rsidR="004671C3">
              <w:rPr>
                <w:sz w:val="20"/>
                <w:szCs w:val="20"/>
              </w:rPr>
              <w:t>.</w:t>
            </w:r>
          </w:p>
        </w:tc>
      </w:tr>
      <w:tr w:rsidR="00FD5D45" w:rsidRPr="00FB381F" w14:paraId="78B1CE9D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646EDD8F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</w:t>
            </w:r>
            <w:r w:rsidR="00FF24BC">
              <w:rPr>
                <w:sz w:val="20"/>
                <w:szCs w:val="20"/>
              </w:rPr>
              <w:t xml:space="preserve">ha visualizado declaraciones de </w:t>
            </w:r>
            <w:r w:rsidR="004671C3">
              <w:rPr>
                <w:sz w:val="20"/>
                <w:szCs w:val="20"/>
              </w:rPr>
              <w:t>consumidor industrial</w:t>
            </w:r>
            <w:r w:rsidR="00FF24BC">
              <w:rPr>
                <w:sz w:val="20"/>
                <w:szCs w:val="20"/>
              </w:rPr>
              <w:t xml:space="preserve">, visualizado </w:t>
            </w:r>
            <w:r w:rsidR="004671C3">
              <w:rPr>
                <w:sz w:val="20"/>
                <w:szCs w:val="20"/>
              </w:rPr>
              <w:t xml:space="preserve">los </w:t>
            </w:r>
            <w:r w:rsidR="00FF24BC">
              <w:rPr>
                <w:sz w:val="20"/>
                <w:szCs w:val="20"/>
              </w:rPr>
              <w:t>medios de verificación</w:t>
            </w:r>
            <w:r w:rsidR="004671C3">
              <w:rPr>
                <w:sz w:val="20"/>
                <w:szCs w:val="20"/>
              </w:rPr>
              <w:t xml:space="preserve">, </w:t>
            </w:r>
            <w:r w:rsidR="001A4A4D">
              <w:rPr>
                <w:sz w:val="20"/>
                <w:szCs w:val="20"/>
              </w:rPr>
              <w:t>descargado</w:t>
            </w:r>
            <w:r w:rsidR="004671C3">
              <w:rPr>
                <w:sz w:val="20"/>
                <w:szCs w:val="20"/>
              </w:rPr>
              <w:t xml:space="preserve"> medios de verificación </w:t>
            </w:r>
            <w:r w:rsidR="00FF24BC">
              <w:rPr>
                <w:sz w:val="20"/>
                <w:szCs w:val="20"/>
              </w:rPr>
              <w:t xml:space="preserve">y/o </w:t>
            </w:r>
            <w:r w:rsidR="004671C3">
              <w:rPr>
                <w:sz w:val="20"/>
                <w:szCs w:val="20"/>
              </w:rPr>
              <w:t>eliminado</w:t>
            </w:r>
            <w:r w:rsidR="00FF24BC">
              <w:rPr>
                <w:sz w:val="20"/>
                <w:szCs w:val="20"/>
              </w:rPr>
              <w:t xml:space="preserve"> declaraciones</w:t>
            </w:r>
            <w:r w:rsidR="001A4A4D">
              <w:rPr>
                <w:sz w:val="20"/>
                <w:szCs w:val="20"/>
              </w:rPr>
              <w:t>.</w:t>
            </w:r>
          </w:p>
        </w:tc>
      </w:tr>
      <w:tr w:rsidR="00FD5D45" w:rsidRPr="00FB381F" w14:paraId="3B8C1D68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29226CD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36B3F657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3095515" w14:textId="77777777" w:rsidTr="777DDAEB">
        <w:trPr>
          <w:trHeight w:val="78"/>
        </w:trPr>
        <w:tc>
          <w:tcPr>
            <w:tcW w:w="11198" w:type="dxa"/>
            <w:gridSpan w:val="9"/>
          </w:tcPr>
          <w:p w14:paraId="30FE269F" w14:textId="3E0B4B63" w:rsidR="00FD5D45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l caso de uso se inicia cuando el usuario accede a</w:t>
            </w:r>
            <w:r w:rsidR="007B3628" w:rsidRPr="000475E0">
              <w:rPr>
                <w:sz w:val="20"/>
                <w:szCs w:val="20"/>
              </w:rPr>
              <w:t>l</w:t>
            </w:r>
            <w:r w:rsidRPr="000475E0">
              <w:rPr>
                <w:sz w:val="20"/>
                <w:szCs w:val="20"/>
              </w:rPr>
              <w:t xml:space="preserve"> </w:t>
            </w:r>
            <w:r w:rsidR="00FF24BC">
              <w:rPr>
                <w:sz w:val="20"/>
                <w:szCs w:val="20"/>
              </w:rPr>
              <w:t>módulo de Administración</w:t>
            </w:r>
          </w:p>
          <w:p w14:paraId="36A418BD" w14:textId="6975E371" w:rsidR="00FF24BC" w:rsidRDefault="00FF24BC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despliega el </w:t>
            </w:r>
            <w:r w:rsidR="00153854">
              <w:rPr>
                <w:sz w:val="20"/>
                <w:szCs w:val="20"/>
              </w:rPr>
              <w:t>menú</w:t>
            </w:r>
            <w:r>
              <w:rPr>
                <w:sz w:val="20"/>
                <w:szCs w:val="20"/>
              </w:rPr>
              <w:t xml:space="preserve"> lateral “Mantenedor Declaraciones </w:t>
            </w:r>
            <w:r w:rsidR="004671C3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 xml:space="preserve">” ubicado bajo el </w:t>
            </w:r>
            <w:r w:rsidR="00930405">
              <w:rPr>
                <w:sz w:val="20"/>
                <w:szCs w:val="20"/>
              </w:rPr>
              <w:t>menú</w:t>
            </w:r>
            <w:r>
              <w:rPr>
                <w:sz w:val="20"/>
                <w:szCs w:val="20"/>
              </w:rPr>
              <w:t xml:space="preserve"> “Mantenedor </w:t>
            </w:r>
            <w:r w:rsidR="004671C3">
              <w:rPr>
                <w:sz w:val="20"/>
                <w:szCs w:val="20"/>
              </w:rPr>
              <w:t>Declaraciones Productores”.</w:t>
            </w:r>
          </w:p>
          <w:p w14:paraId="18B16469" w14:textId="4153E6BF" w:rsidR="00FF24BC" w:rsidRDefault="00FF24BC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hace clic en el </w:t>
            </w:r>
            <w:r w:rsidR="00153854">
              <w:rPr>
                <w:sz w:val="20"/>
                <w:szCs w:val="20"/>
              </w:rPr>
              <w:t>menú</w:t>
            </w:r>
            <w:r>
              <w:rPr>
                <w:sz w:val="20"/>
                <w:szCs w:val="20"/>
              </w:rPr>
              <w:t xml:space="preserve"> </w:t>
            </w:r>
            <w:r w:rsidR="00153854">
              <w:rPr>
                <w:sz w:val="20"/>
                <w:szCs w:val="20"/>
              </w:rPr>
              <w:t xml:space="preserve">“Mantenedor Declaraciones </w:t>
            </w:r>
            <w:r w:rsidR="002D39EF">
              <w:rPr>
                <w:sz w:val="20"/>
                <w:szCs w:val="20"/>
              </w:rPr>
              <w:t>CI</w:t>
            </w:r>
            <w:r w:rsidR="00153854">
              <w:rPr>
                <w:sz w:val="20"/>
                <w:szCs w:val="20"/>
              </w:rPr>
              <w:t>”</w:t>
            </w:r>
            <w:r w:rsidR="000243AF">
              <w:rPr>
                <w:sz w:val="20"/>
                <w:szCs w:val="20"/>
              </w:rPr>
              <w:t xml:space="preserve">. </w:t>
            </w:r>
          </w:p>
          <w:p w14:paraId="6FF4B143" w14:textId="50D5AB0A" w:rsidR="00153854" w:rsidRPr="00F926D7" w:rsidRDefault="00153854" w:rsidP="00F926D7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926D7">
              <w:rPr>
                <w:sz w:val="20"/>
                <w:szCs w:val="20"/>
              </w:rPr>
              <w:t>El sistema despliega una página con el título “</w:t>
            </w:r>
            <w:r w:rsidR="002D39EF" w:rsidRPr="00F926D7">
              <w:rPr>
                <w:sz w:val="20"/>
                <w:szCs w:val="20"/>
              </w:rPr>
              <w:t>Mantenedor</w:t>
            </w:r>
            <w:r w:rsidRPr="00F926D7">
              <w:rPr>
                <w:sz w:val="20"/>
                <w:szCs w:val="20"/>
              </w:rPr>
              <w:t xml:space="preserve"> Declaraciones </w:t>
            </w:r>
            <w:r w:rsidR="002D39EF" w:rsidRPr="00F926D7">
              <w:rPr>
                <w:sz w:val="20"/>
                <w:szCs w:val="20"/>
              </w:rPr>
              <w:t>CI</w:t>
            </w:r>
            <w:r w:rsidRPr="00F926D7">
              <w:rPr>
                <w:sz w:val="20"/>
                <w:szCs w:val="20"/>
              </w:rPr>
              <w:t>”. Bajo el titulo debe</w:t>
            </w:r>
            <w:r w:rsidR="002D39EF" w:rsidRPr="00F926D7">
              <w:rPr>
                <w:sz w:val="20"/>
                <w:szCs w:val="20"/>
              </w:rPr>
              <w:t>n</w:t>
            </w:r>
            <w:r w:rsidRPr="00F926D7">
              <w:rPr>
                <w:sz w:val="20"/>
                <w:szCs w:val="20"/>
              </w:rPr>
              <w:t xml:space="preserve"> aparecer los filtros de búsqueda Empresa</w:t>
            </w:r>
            <w:r w:rsidR="00F926D7" w:rsidRPr="00F926D7">
              <w:rPr>
                <w:sz w:val="20"/>
                <w:szCs w:val="20"/>
              </w:rPr>
              <w:t xml:space="preserve"> (</w:t>
            </w:r>
            <w:r w:rsidR="0043616E">
              <w:rPr>
                <w:sz w:val="20"/>
                <w:szCs w:val="20"/>
              </w:rPr>
              <w:t xml:space="preserve">deben </w:t>
            </w:r>
            <w:r w:rsidR="00F926D7">
              <w:rPr>
                <w:sz w:val="20"/>
                <w:szCs w:val="20"/>
              </w:rPr>
              <w:t>aparece</w:t>
            </w:r>
            <w:r w:rsidR="0043616E">
              <w:rPr>
                <w:sz w:val="20"/>
                <w:szCs w:val="20"/>
              </w:rPr>
              <w:t>r</w:t>
            </w:r>
            <w:r w:rsidR="00F926D7" w:rsidRPr="00F926D7">
              <w:rPr>
                <w:sz w:val="20"/>
                <w:szCs w:val="20"/>
              </w:rPr>
              <w:t xml:space="preserve"> todas las empresas CI del sistema con declaraciones asociadas)</w:t>
            </w:r>
            <w:r w:rsidR="00D1065C" w:rsidRPr="00F926D7">
              <w:rPr>
                <w:sz w:val="20"/>
                <w:szCs w:val="20"/>
              </w:rPr>
              <w:t>, Establecimiento</w:t>
            </w:r>
            <w:r w:rsidR="00E64FBC">
              <w:rPr>
                <w:sz w:val="20"/>
                <w:szCs w:val="20"/>
              </w:rPr>
              <w:t xml:space="preserve"> (nombre-comuna-</w:t>
            </w:r>
            <w:r w:rsidR="00BE0CA7">
              <w:rPr>
                <w:sz w:val="20"/>
                <w:szCs w:val="20"/>
              </w:rPr>
              <w:t>región</w:t>
            </w:r>
            <w:r w:rsidR="00E64FBC">
              <w:rPr>
                <w:sz w:val="20"/>
                <w:szCs w:val="20"/>
              </w:rPr>
              <w:t>)</w:t>
            </w:r>
            <w:r w:rsidR="00D1065C" w:rsidRPr="00F926D7">
              <w:rPr>
                <w:sz w:val="20"/>
                <w:szCs w:val="20"/>
              </w:rPr>
              <w:t>, Material</w:t>
            </w:r>
            <w:r w:rsidR="001A4A4D" w:rsidRPr="00F926D7">
              <w:rPr>
                <w:sz w:val="20"/>
                <w:szCs w:val="20"/>
              </w:rPr>
              <w:t xml:space="preserve"> y </w:t>
            </w:r>
            <w:r w:rsidRPr="00F926D7">
              <w:rPr>
                <w:sz w:val="20"/>
                <w:szCs w:val="20"/>
              </w:rPr>
              <w:t>Año</w:t>
            </w:r>
            <w:r w:rsidR="00D1065C" w:rsidRPr="00F926D7">
              <w:rPr>
                <w:sz w:val="20"/>
                <w:szCs w:val="20"/>
              </w:rPr>
              <w:t>/Mes de retiro.</w:t>
            </w:r>
            <w:r w:rsidR="00E64FBC">
              <w:rPr>
                <w:sz w:val="20"/>
                <w:szCs w:val="20"/>
              </w:rPr>
              <w:t xml:space="preserve"> Los valores de los filtros de búsqueda deben mostrarse en orden </w:t>
            </w:r>
            <w:r w:rsidR="005305A0">
              <w:rPr>
                <w:sz w:val="20"/>
                <w:szCs w:val="20"/>
              </w:rPr>
              <w:t>alfabético</w:t>
            </w:r>
            <w:r w:rsidR="00E64FBC">
              <w:rPr>
                <w:sz w:val="20"/>
                <w:szCs w:val="20"/>
              </w:rPr>
              <w:t xml:space="preserve"> y </w:t>
            </w:r>
            <w:r w:rsidR="005305A0">
              <w:rPr>
                <w:sz w:val="20"/>
                <w:szCs w:val="20"/>
              </w:rPr>
              <w:t xml:space="preserve">las fechas del </w:t>
            </w:r>
            <w:r w:rsidR="00E64FBC">
              <w:rPr>
                <w:sz w:val="20"/>
                <w:szCs w:val="20"/>
              </w:rPr>
              <w:t>filtro “Año/Mes de retiro”</w:t>
            </w:r>
            <w:r w:rsidR="005305A0">
              <w:rPr>
                <w:sz w:val="20"/>
                <w:szCs w:val="20"/>
              </w:rPr>
              <w:t xml:space="preserve"> deben estar ordenadas desde la más reciente. </w:t>
            </w:r>
            <w:r w:rsidR="002D39EF" w:rsidRPr="00F926D7">
              <w:rPr>
                <w:sz w:val="20"/>
                <w:szCs w:val="20"/>
              </w:rPr>
              <w:t xml:space="preserve">Además, </w:t>
            </w:r>
            <w:r w:rsidR="005305A0">
              <w:rPr>
                <w:sz w:val="20"/>
                <w:szCs w:val="20"/>
              </w:rPr>
              <w:t>debe aparecer un</w:t>
            </w:r>
            <w:r w:rsidRPr="00F926D7">
              <w:rPr>
                <w:sz w:val="20"/>
                <w:szCs w:val="20"/>
              </w:rPr>
              <w:t xml:space="preserve"> botón “Mostrar”</w:t>
            </w:r>
            <w:r w:rsidR="006305C3" w:rsidRPr="00F926D7">
              <w:rPr>
                <w:sz w:val="20"/>
                <w:szCs w:val="20"/>
              </w:rPr>
              <w:t xml:space="preserve"> y un botón “Descargar Medios de </w:t>
            </w:r>
            <w:r w:rsidR="001A4A4D" w:rsidRPr="00F926D7">
              <w:rPr>
                <w:sz w:val="20"/>
                <w:szCs w:val="20"/>
              </w:rPr>
              <w:t>Verificación</w:t>
            </w:r>
            <w:r w:rsidR="006305C3" w:rsidRPr="00F926D7">
              <w:rPr>
                <w:sz w:val="20"/>
                <w:szCs w:val="20"/>
              </w:rPr>
              <w:t>”</w:t>
            </w:r>
            <w:r w:rsidR="00E91063">
              <w:rPr>
                <w:sz w:val="20"/>
                <w:szCs w:val="20"/>
              </w:rPr>
              <w:t xml:space="preserve"> desactivado</w:t>
            </w:r>
            <w:r w:rsidRPr="00F926D7">
              <w:rPr>
                <w:sz w:val="20"/>
                <w:szCs w:val="20"/>
              </w:rPr>
              <w:t xml:space="preserve">, tal como se muestra en la siguiente </w:t>
            </w:r>
            <w:r w:rsidR="001A4A4D" w:rsidRPr="00F926D7">
              <w:rPr>
                <w:sz w:val="20"/>
                <w:szCs w:val="20"/>
              </w:rPr>
              <w:t>imagen</w:t>
            </w:r>
            <w:r w:rsidRPr="00F926D7">
              <w:rPr>
                <w:sz w:val="20"/>
                <w:szCs w:val="20"/>
              </w:rPr>
              <w:t>:</w:t>
            </w:r>
          </w:p>
          <w:p w14:paraId="76384960" w14:textId="58180757" w:rsidR="00153854" w:rsidRDefault="006305C3" w:rsidP="00153854">
            <w:pPr>
              <w:pStyle w:val="Prrafodelista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DE739E" wp14:editId="6D064B2A">
                  <wp:extent cx="6973570" cy="1465580"/>
                  <wp:effectExtent l="0" t="0" r="0" b="1270"/>
                  <wp:docPr id="18030476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0476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570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42454" w14:textId="1F634C06" w:rsidR="00153854" w:rsidRDefault="00153854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14:paraId="7BACBEB8" w14:textId="1ADBC6D3" w:rsidR="002D39EF" w:rsidRDefault="00153854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Los filtros deben tener </w:t>
            </w:r>
            <w:r w:rsidR="001A4A4D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 xml:space="preserve"> opción “Todos”</w:t>
            </w:r>
            <w:r w:rsidR="00BC50B0">
              <w:rPr>
                <w:sz w:val="20"/>
                <w:szCs w:val="20"/>
              </w:rPr>
              <w:t>, a</w:t>
            </w:r>
            <w:r w:rsidR="002D39EF">
              <w:rPr>
                <w:sz w:val="20"/>
                <w:szCs w:val="20"/>
              </w:rPr>
              <w:t>demás</w:t>
            </w:r>
            <w:r w:rsidR="00D1065C">
              <w:rPr>
                <w:sz w:val="20"/>
                <w:szCs w:val="20"/>
              </w:rPr>
              <w:t xml:space="preserve">, </w:t>
            </w:r>
            <w:r w:rsidR="002D39EF">
              <w:rPr>
                <w:sz w:val="20"/>
                <w:szCs w:val="20"/>
              </w:rPr>
              <w:t>deben</w:t>
            </w:r>
            <w:r w:rsidR="00BC50B0">
              <w:rPr>
                <w:sz w:val="20"/>
                <w:szCs w:val="20"/>
              </w:rPr>
              <w:t xml:space="preserve"> </w:t>
            </w:r>
            <w:r w:rsidR="002D39EF">
              <w:rPr>
                <w:sz w:val="20"/>
                <w:szCs w:val="20"/>
              </w:rPr>
              <w:t xml:space="preserve">permitir búsquedas. </w:t>
            </w:r>
          </w:p>
          <w:p w14:paraId="3865AC05" w14:textId="77777777" w:rsidR="00BC50B0" w:rsidRDefault="00153854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ajo los filtros se </w:t>
            </w:r>
            <w:r w:rsidR="00860B33">
              <w:rPr>
                <w:sz w:val="20"/>
                <w:szCs w:val="20"/>
              </w:rPr>
              <w:t>desplegará</w:t>
            </w:r>
            <w:r>
              <w:rPr>
                <w:sz w:val="20"/>
                <w:szCs w:val="20"/>
              </w:rPr>
              <w:t xml:space="preserve"> una grilla paginada </w:t>
            </w:r>
            <w:r w:rsidR="00860B33">
              <w:rPr>
                <w:sz w:val="20"/>
                <w:szCs w:val="20"/>
              </w:rPr>
              <w:t xml:space="preserve">con los campos </w:t>
            </w:r>
            <w:r w:rsidR="00BC50B0" w:rsidRPr="00BC50B0">
              <w:rPr>
                <w:sz w:val="20"/>
                <w:szCs w:val="20"/>
              </w:rPr>
              <w:t xml:space="preserve">Empresa, Establecimiento, Tipo de tratamiento, Material, </w:t>
            </w:r>
            <w:r w:rsidR="00BC50B0">
              <w:rPr>
                <w:sz w:val="20"/>
                <w:szCs w:val="20"/>
              </w:rPr>
              <w:t xml:space="preserve">            </w:t>
            </w:r>
          </w:p>
          <w:p w14:paraId="5DC9E55F" w14:textId="2242270E" w:rsidR="00130435" w:rsidRDefault="00BC50B0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BC50B0">
              <w:rPr>
                <w:sz w:val="20"/>
                <w:szCs w:val="20"/>
              </w:rPr>
              <w:t>Subtipo, Peso</w:t>
            </w:r>
            <w:r w:rsidR="0030210D">
              <w:rPr>
                <w:sz w:val="20"/>
                <w:szCs w:val="20"/>
              </w:rPr>
              <w:t xml:space="preserve"> y</w:t>
            </w:r>
            <w:r w:rsidR="00043E36">
              <w:rPr>
                <w:sz w:val="20"/>
                <w:szCs w:val="20"/>
              </w:rPr>
              <w:t xml:space="preserve"> </w:t>
            </w:r>
            <w:r w:rsidRPr="00BC50B0">
              <w:rPr>
                <w:sz w:val="20"/>
                <w:szCs w:val="20"/>
              </w:rPr>
              <w:t>Fecha Retiro</w:t>
            </w:r>
            <w:r w:rsidR="00130435">
              <w:rPr>
                <w:sz w:val="20"/>
                <w:szCs w:val="20"/>
              </w:rPr>
              <w:t>, tal como se muestra en la siguiente imagen:</w:t>
            </w:r>
          </w:p>
          <w:p w14:paraId="47E92012" w14:textId="77777777" w:rsidR="00130435" w:rsidRDefault="00130435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14:paraId="29F6B62D" w14:textId="04D3BD1F" w:rsidR="00130435" w:rsidRDefault="00130435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6305C3">
              <w:rPr>
                <w:noProof/>
              </w:rPr>
              <w:t xml:space="preserve"> </w:t>
            </w:r>
            <w:r w:rsidR="006305C3">
              <w:rPr>
                <w:noProof/>
              </w:rPr>
              <w:drawing>
                <wp:inline distT="0" distB="0" distL="0" distR="0" wp14:anchorId="2F542FC0" wp14:editId="1476A1CC">
                  <wp:extent cx="5887659" cy="1689847"/>
                  <wp:effectExtent l="0" t="0" r="0" b="5715"/>
                  <wp:docPr id="13703359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3359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171" cy="169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5F054" w14:textId="77777777" w:rsidR="00860B33" w:rsidRDefault="00860B33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14:paraId="410D8300" w14:textId="71835845" w:rsidR="00130435" w:rsidRDefault="00860B33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En la imagen anterior</w:t>
            </w:r>
            <w:r w:rsidR="00130435">
              <w:rPr>
                <w:sz w:val="20"/>
                <w:szCs w:val="20"/>
              </w:rPr>
              <w:t>, al lado derecho de la última</w:t>
            </w:r>
            <w:r>
              <w:rPr>
                <w:sz w:val="20"/>
                <w:szCs w:val="20"/>
              </w:rPr>
              <w:t xml:space="preserve"> columna </w:t>
            </w:r>
            <w:r w:rsidR="00130435">
              <w:rPr>
                <w:sz w:val="20"/>
                <w:szCs w:val="20"/>
              </w:rPr>
              <w:t>“</w:t>
            </w:r>
            <w:r w:rsidR="0030210D">
              <w:rPr>
                <w:sz w:val="20"/>
                <w:szCs w:val="20"/>
              </w:rPr>
              <w:t>Fecha Retiro</w:t>
            </w:r>
            <w:r w:rsidR="00130435">
              <w:rPr>
                <w:sz w:val="20"/>
                <w:szCs w:val="20"/>
              </w:rPr>
              <w:t xml:space="preserve">” deben aparecer dos columnas adicionales: </w:t>
            </w:r>
            <w:r>
              <w:rPr>
                <w:sz w:val="20"/>
                <w:szCs w:val="20"/>
              </w:rPr>
              <w:t xml:space="preserve"> </w:t>
            </w:r>
            <w:r w:rsidR="00C73740">
              <w:rPr>
                <w:sz w:val="20"/>
                <w:szCs w:val="20"/>
              </w:rPr>
              <w:t>una llamada</w:t>
            </w:r>
          </w:p>
          <w:p w14:paraId="3D933F54" w14:textId="142C6B89" w:rsidR="00C73740" w:rsidRDefault="00130435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60B33">
              <w:rPr>
                <w:sz w:val="20"/>
                <w:szCs w:val="20"/>
              </w:rPr>
              <w:t>“Detalle”</w:t>
            </w:r>
            <w:r w:rsidR="00043E36">
              <w:rPr>
                <w:sz w:val="20"/>
                <w:szCs w:val="20"/>
              </w:rPr>
              <w:t xml:space="preserve">, </w:t>
            </w:r>
            <w:r w:rsidR="00C73740">
              <w:rPr>
                <w:sz w:val="20"/>
                <w:szCs w:val="20"/>
              </w:rPr>
              <w:t>en donde debe aparecer</w:t>
            </w:r>
            <w:r w:rsidR="00860B33">
              <w:rPr>
                <w:sz w:val="20"/>
                <w:szCs w:val="20"/>
              </w:rPr>
              <w:t xml:space="preserve"> un botón </w:t>
            </w:r>
            <w:r w:rsidR="00F736F3">
              <w:rPr>
                <w:sz w:val="20"/>
                <w:szCs w:val="20"/>
              </w:rPr>
              <w:t>con una lupa</w:t>
            </w:r>
            <w:r w:rsidR="00043E36">
              <w:rPr>
                <w:sz w:val="20"/>
                <w:szCs w:val="20"/>
              </w:rPr>
              <w:t xml:space="preserve"> </w:t>
            </w:r>
            <w:r w:rsidR="00C73740">
              <w:rPr>
                <w:sz w:val="20"/>
                <w:szCs w:val="20"/>
              </w:rPr>
              <w:t>y otra columna llamada “Eliminar”</w:t>
            </w:r>
            <w:r w:rsidR="00043E36">
              <w:rPr>
                <w:sz w:val="20"/>
                <w:szCs w:val="20"/>
              </w:rPr>
              <w:t xml:space="preserve">, </w:t>
            </w:r>
            <w:r w:rsidR="00C73740">
              <w:rPr>
                <w:sz w:val="20"/>
                <w:szCs w:val="20"/>
              </w:rPr>
              <w:t xml:space="preserve">en donde </w:t>
            </w:r>
            <w:r w:rsidR="001A4A4D">
              <w:rPr>
                <w:sz w:val="20"/>
                <w:szCs w:val="20"/>
              </w:rPr>
              <w:t xml:space="preserve">debe </w:t>
            </w:r>
            <w:r w:rsidR="00C73740">
              <w:rPr>
                <w:sz w:val="20"/>
                <w:szCs w:val="20"/>
              </w:rPr>
              <w:t>aparece</w:t>
            </w:r>
            <w:r w:rsidR="001A4A4D">
              <w:rPr>
                <w:sz w:val="20"/>
                <w:szCs w:val="20"/>
              </w:rPr>
              <w:t xml:space="preserve">r </w:t>
            </w:r>
            <w:r w:rsidR="00C73740">
              <w:rPr>
                <w:sz w:val="20"/>
                <w:szCs w:val="20"/>
              </w:rPr>
              <w:t xml:space="preserve">un icono   </w:t>
            </w:r>
          </w:p>
          <w:p w14:paraId="1B823D07" w14:textId="77777777" w:rsidR="00113250" w:rsidRDefault="00C73740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(“X”) que permit</w:t>
            </w:r>
            <w:r w:rsidR="00043E3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eliminar la declaración</w:t>
            </w:r>
            <w:r w:rsidR="00BB4A7E">
              <w:rPr>
                <w:sz w:val="20"/>
                <w:szCs w:val="20"/>
              </w:rPr>
              <w:t>.</w:t>
            </w:r>
            <w:r w:rsidR="00113250">
              <w:rPr>
                <w:sz w:val="20"/>
                <w:szCs w:val="20"/>
              </w:rPr>
              <w:t xml:space="preserve"> </w:t>
            </w:r>
            <w:r w:rsidR="00860B33">
              <w:rPr>
                <w:sz w:val="20"/>
                <w:szCs w:val="20"/>
              </w:rPr>
              <w:t>Cuando el usuario ingresa al menú por primera vez</w:t>
            </w:r>
            <w:r w:rsidR="00043E36">
              <w:rPr>
                <w:sz w:val="20"/>
                <w:szCs w:val="20"/>
              </w:rPr>
              <w:t xml:space="preserve">, </w:t>
            </w:r>
            <w:r w:rsidR="00860B33">
              <w:rPr>
                <w:sz w:val="20"/>
                <w:szCs w:val="20"/>
              </w:rPr>
              <w:t xml:space="preserve">se deben mostrar todas las </w:t>
            </w:r>
          </w:p>
          <w:p w14:paraId="670C7B33" w14:textId="64DF3CA6" w:rsidR="000420A9" w:rsidRDefault="00113250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60B33">
              <w:rPr>
                <w:sz w:val="20"/>
                <w:szCs w:val="20"/>
              </w:rPr>
              <w:t>declaraciones ordenadas por nombre de empresa</w:t>
            </w:r>
            <w:r w:rsidR="000420A9">
              <w:rPr>
                <w:sz w:val="20"/>
                <w:szCs w:val="20"/>
              </w:rPr>
              <w:t xml:space="preserve"> </w:t>
            </w:r>
            <w:r w:rsidR="00860B33">
              <w:rPr>
                <w:sz w:val="20"/>
                <w:szCs w:val="20"/>
              </w:rPr>
              <w:t>en orden alfabético y por año</w:t>
            </w:r>
            <w:r w:rsidR="00C73740">
              <w:rPr>
                <w:sz w:val="20"/>
                <w:szCs w:val="20"/>
              </w:rPr>
              <w:t>/mes de retiro</w:t>
            </w:r>
            <w:r w:rsidR="00860B33">
              <w:rPr>
                <w:sz w:val="20"/>
                <w:szCs w:val="20"/>
              </w:rPr>
              <w:t xml:space="preserve"> desde la </w:t>
            </w:r>
            <w:r w:rsidR="00C73740">
              <w:rPr>
                <w:sz w:val="20"/>
                <w:szCs w:val="20"/>
              </w:rPr>
              <w:t xml:space="preserve">fecha </w:t>
            </w:r>
            <w:r w:rsidR="00860B33">
              <w:rPr>
                <w:sz w:val="20"/>
                <w:szCs w:val="20"/>
              </w:rPr>
              <w:t>más reciente.</w:t>
            </w:r>
            <w:r w:rsidR="00A816E2">
              <w:rPr>
                <w:sz w:val="20"/>
                <w:szCs w:val="20"/>
              </w:rPr>
              <w:t xml:space="preserve"> El valor </w:t>
            </w:r>
          </w:p>
          <w:p w14:paraId="0BAE8487" w14:textId="1874A4BC" w:rsidR="00860B33" w:rsidRDefault="000420A9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A816E2">
              <w:rPr>
                <w:sz w:val="20"/>
                <w:szCs w:val="20"/>
              </w:rPr>
              <w:t>por defecto de los filtros es “Todos”.</w:t>
            </w:r>
          </w:p>
          <w:p w14:paraId="4A395452" w14:textId="08620705" w:rsidR="00766F84" w:rsidRDefault="00766F84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La lupa de la columna “Detalle” tendrá los colores verde o rojo dependiendo de los siguientes criterios:</w:t>
            </w:r>
          </w:p>
          <w:p w14:paraId="2B0FF5F4" w14:textId="77777777" w:rsidR="00E64FBC" w:rsidRDefault="00E64FBC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14:paraId="1915CD1B" w14:textId="55FF0567" w:rsidR="00766F84" w:rsidRDefault="00766F84" w:rsidP="00766F84">
            <w:pPr>
              <w:pStyle w:val="Prrafodelista"/>
              <w:numPr>
                <w:ilvl w:val="0"/>
                <w:numId w:val="6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de: cuando existe al menos un MV en los materiales Papel/Cartón, Metal</w:t>
            </w:r>
            <w:r w:rsidR="00C64FC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lástico</w:t>
            </w:r>
            <w:r w:rsidR="00C64FCE">
              <w:rPr>
                <w:sz w:val="20"/>
                <w:szCs w:val="20"/>
              </w:rPr>
              <w:t>, Madera o Mezclados.</w:t>
            </w:r>
          </w:p>
          <w:p w14:paraId="7B9B965B" w14:textId="337F1D08" w:rsidR="00766F84" w:rsidRDefault="00766F84" w:rsidP="00766F84">
            <w:pPr>
              <w:pStyle w:val="Prrafodelista"/>
              <w:numPr>
                <w:ilvl w:val="0"/>
                <w:numId w:val="6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o: cuando no existe ningún MV </w:t>
            </w:r>
            <w:r w:rsidRPr="00766F84">
              <w:rPr>
                <w:sz w:val="20"/>
                <w:szCs w:val="20"/>
              </w:rPr>
              <w:t>en los materiales Papel/Cartón, Metal</w:t>
            </w:r>
            <w:r w:rsidR="00C64FCE">
              <w:rPr>
                <w:sz w:val="20"/>
                <w:szCs w:val="20"/>
              </w:rPr>
              <w:t xml:space="preserve">, </w:t>
            </w:r>
            <w:r w:rsidRPr="00766F84">
              <w:rPr>
                <w:sz w:val="20"/>
                <w:szCs w:val="20"/>
              </w:rPr>
              <w:t>Plástico</w:t>
            </w:r>
            <w:r w:rsidR="00C64FCE">
              <w:rPr>
                <w:sz w:val="20"/>
                <w:szCs w:val="20"/>
              </w:rPr>
              <w:t>, Madera o Mezclados.</w:t>
            </w:r>
          </w:p>
          <w:p w14:paraId="158934EE" w14:textId="77777777" w:rsidR="00E64FBC" w:rsidRDefault="00E64FBC" w:rsidP="00E64FBC">
            <w:pPr>
              <w:pStyle w:val="Prrafodelista"/>
              <w:spacing w:line="240" w:lineRule="auto"/>
              <w:ind w:left="1776"/>
              <w:rPr>
                <w:sz w:val="20"/>
                <w:szCs w:val="20"/>
              </w:rPr>
            </w:pPr>
          </w:p>
          <w:p w14:paraId="398945A8" w14:textId="256ECB14" w:rsidR="00A54AF6" w:rsidRPr="00A54AF6" w:rsidRDefault="00E91063" w:rsidP="00E9106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la imagen anterior, al lado izquierdo de la </w:t>
            </w:r>
            <w:r w:rsidR="00E64FBC">
              <w:rPr>
                <w:sz w:val="20"/>
                <w:szCs w:val="20"/>
              </w:rPr>
              <w:t>columna</w:t>
            </w:r>
            <w:r>
              <w:rPr>
                <w:sz w:val="20"/>
                <w:szCs w:val="20"/>
              </w:rPr>
              <w:t xml:space="preserve"> “Empresa” se observan los </w:t>
            </w:r>
            <w:r w:rsidR="00E64FBC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c</w:t>
            </w:r>
            <w:r w:rsidRPr="00E91063">
              <w:rPr>
                <w:sz w:val="20"/>
                <w:szCs w:val="20"/>
              </w:rPr>
              <w:t xml:space="preserve">heck </w:t>
            </w:r>
            <w:r>
              <w:rPr>
                <w:sz w:val="20"/>
                <w:szCs w:val="20"/>
              </w:rPr>
              <w:t>b</w:t>
            </w:r>
            <w:r w:rsidRPr="00E91063">
              <w:rPr>
                <w:sz w:val="20"/>
                <w:szCs w:val="20"/>
              </w:rPr>
              <w:t>utton</w:t>
            </w:r>
            <w:r w:rsidR="00E64FBC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 w:rsidRPr="00E91063">
              <w:rPr>
                <w:sz w:val="20"/>
                <w:szCs w:val="20"/>
              </w:rPr>
              <w:t>que debe</w:t>
            </w:r>
            <w:r>
              <w:rPr>
                <w:sz w:val="20"/>
                <w:szCs w:val="20"/>
              </w:rPr>
              <w:t>n</w:t>
            </w:r>
            <w:r w:rsidRPr="00E91063">
              <w:rPr>
                <w:sz w:val="20"/>
                <w:szCs w:val="20"/>
              </w:rPr>
              <w:t xml:space="preserve"> permitir seleccionar/deseleccionar cada una de las declaraciones. La fila con los nombres de las columnas no debe tener un </w:t>
            </w:r>
            <w:r w:rsidR="00E64FBC">
              <w:rPr>
                <w:sz w:val="20"/>
                <w:szCs w:val="20"/>
              </w:rPr>
              <w:t>“</w:t>
            </w:r>
            <w:r w:rsidRPr="00E91063">
              <w:rPr>
                <w:sz w:val="20"/>
                <w:szCs w:val="20"/>
              </w:rPr>
              <w:t>check button</w:t>
            </w:r>
            <w:r w:rsidR="00E64FBC">
              <w:rPr>
                <w:sz w:val="20"/>
                <w:szCs w:val="20"/>
              </w:rPr>
              <w:t>”</w:t>
            </w:r>
            <w:r w:rsidRPr="00E91063">
              <w:rPr>
                <w:sz w:val="20"/>
                <w:szCs w:val="20"/>
              </w:rPr>
              <w:t xml:space="preserve"> </w:t>
            </w:r>
            <w:r w:rsidRPr="00E91063">
              <w:rPr>
                <w:sz w:val="20"/>
                <w:szCs w:val="20"/>
              </w:rPr>
              <w:lastRenderedPageBreak/>
              <w:t xml:space="preserve">(que permita seleccionar todo) para evitar seleccionar todas las declaraciones. Las declaraciones sin medios de verificación deben tener el </w:t>
            </w:r>
            <w:r w:rsidR="005305A0">
              <w:rPr>
                <w:sz w:val="20"/>
                <w:szCs w:val="20"/>
              </w:rPr>
              <w:t>“</w:t>
            </w:r>
            <w:r w:rsidRPr="00E91063">
              <w:rPr>
                <w:sz w:val="20"/>
                <w:szCs w:val="20"/>
              </w:rPr>
              <w:t>check button</w:t>
            </w:r>
            <w:r w:rsidR="005305A0">
              <w:rPr>
                <w:sz w:val="20"/>
                <w:szCs w:val="20"/>
              </w:rPr>
              <w:t>”</w:t>
            </w:r>
            <w:r w:rsidRPr="00E91063">
              <w:rPr>
                <w:sz w:val="20"/>
                <w:szCs w:val="20"/>
              </w:rPr>
              <w:t xml:space="preserve"> desactivado.</w:t>
            </w:r>
          </w:p>
          <w:p w14:paraId="115D9E74" w14:textId="62F9D8BB" w:rsidR="3B0BFAEE" w:rsidRPr="000475E0" w:rsidRDefault="777DDAEB" w:rsidP="3B0BFAEE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usuario presiona </w:t>
            </w:r>
            <w:r w:rsidR="00F736F3">
              <w:rPr>
                <w:sz w:val="20"/>
                <w:szCs w:val="20"/>
              </w:rPr>
              <w:t>la lupa</w:t>
            </w:r>
            <w:r w:rsidR="00860B33">
              <w:rPr>
                <w:sz w:val="20"/>
                <w:szCs w:val="20"/>
              </w:rPr>
              <w:t xml:space="preserve"> de una de las declaraciones</w:t>
            </w:r>
            <w:r w:rsidR="00C73740">
              <w:rPr>
                <w:sz w:val="20"/>
                <w:szCs w:val="20"/>
              </w:rPr>
              <w:t xml:space="preserve">. </w:t>
            </w:r>
          </w:p>
          <w:p w14:paraId="590D310C" w14:textId="1E7B9C0D" w:rsidR="00001F14" w:rsidRPr="000475E0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despliega un </w:t>
            </w:r>
            <w:r w:rsidR="00E73EEC">
              <w:rPr>
                <w:sz w:val="20"/>
                <w:szCs w:val="20"/>
              </w:rPr>
              <w:t>formulario</w:t>
            </w:r>
            <w:r w:rsidRPr="000475E0">
              <w:rPr>
                <w:sz w:val="20"/>
                <w:szCs w:val="20"/>
              </w:rPr>
              <w:t xml:space="preserve"> con </w:t>
            </w:r>
            <w:r w:rsidR="00001F14" w:rsidRPr="000475E0">
              <w:rPr>
                <w:sz w:val="20"/>
                <w:szCs w:val="20"/>
              </w:rPr>
              <w:t xml:space="preserve">las siguientes </w:t>
            </w:r>
            <w:r w:rsidR="004009E3" w:rsidRPr="000475E0">
              <w:rPr>
                <w:sz w:val="20"/>
                <w:szCs w:val="20"/>
              </w:rPr>
              <w:t>características</w:t>
            </w:r>
            <w:r w:rsidR="00001F14" w:rsidRPr="000475E0">
              <w:rPr>
                <w:sz w:val="20"/>
                <w:szCs w:val="20"/>
              </w:rPr>
              <w:t>:</w:t>
            </w:r>
          </w:p>
          <w:p w14:paraId="7B1C3906" w14:textId="2F4664BF" w:rsidR="00001F14" w:rsidRPr="000475E0" w:rsidRDefault="00965531" w:rsidP="00001F14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Título</w:t>
            </w:r>
            <w:r w:rsidR="00001F14" w:rsidRPr="000475E0">
              <w:rPr>
                <w:sz w:val="20"/>
                <w:szCs w:val="20"/>
              </w:rPr>
              <w:t xml:space="preserve">: </w:t>
            </w:r>
            <w:r w:rsidR="00E73EEC">
              <w:rPr>
                <w:sz w:val="20"/>
                <w:szCs w:val="20"/>
              </w:rPr>
              <w:t xml:space="preserve">Detalle Declaración </w:t>
            </w:r>
            <w:r w:rsidR="00043E36">
              <w:rPr>
                <w:sz w:val="20"/>
                <w:szCs w:val="20"/>
              </w:rPr>
              <w:t>Consumidor Industrial</w:t>
            </w:r>
          </w:p>
          <w:p w14:paraId="390FA983" w14:textId="25B7D49F" w:rsidR="00001F14" w:rsidRPr="000475E0" w:rsidRDefault="00942ED6" w:rsidP="00001F14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os del </w:t>
            </w:r>
            <w:r w:rsidR="00682210">
              <w:rPr>
                <w:sz w:val="20"/>
                <w:szCs w:val="20"/>
              </w:rPr>
              <w:t>formulario</w:t>
            </w:r>
            <w:r w:rsidR="00043E36">
              <w:rPr>
                <w:sz w:val="20"/>
                <w:szCs w:val="20"/>
              </w:rPr>
              <w:t>:</w:t>
            </w:r>
          </w:p>
          <w:p w14:paraId="2BE2D103" w14:textId="3DFA4BFC" w:rsidR="0006425E" w:rsidRPr="00A04F75" w:rsidRDefault="0006425E" w:rsidP="0006425E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Campo “</w:t>
            </w:r>
            <w:r w:rsidR="00043E36">
              <w:rPr>
                <w:sz w:val="20"/>
                <w:szCs w:val="20"/>
              </w:rPr>
              <w:t>Nombre</w:t>
            </w:r>
            <w:r w:rsidRPr="00A04F75">
              <w:rPr>
                <w:sz w:val="20"/>
                <w:szCs w:val="20"/>
              </w:rPr>
              <w:t xml:space="preserve"> de Empresa”</w:t>
            </w:r>
          </w:p>
          <w:p w14:paraId="08840E6C" w14:textId="685D1652" w:rsidR="0076507D" w:rsidRPr="00A04F75" w:rsidRDefault="0076507D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Campo “</w:t>
            </w:r>
            <w:r w:rsidR="00043E36">
              <w:rPr>
                <w:sz w:val="20"/>
                <w:szCs w:val="20"/>
              </w:rPr>
              <w:t>ID Consumidor Industrial</w:t>
            </w:r>
            <w:r w:rsidRPr="00A04F75">
              <w:rPr>
                <w:sz w:val="20"/>
                <w:szCs w:val="20"/>
              </w:rPr>
              <w:t>”</w:t>
            </w:r>
          </w:p>
          <w:p w14:paraId="12BC65BD" w14:textId="487E4D97" w:rsidR="000842C8" w:rsidRPr="00A04F75" w:rsidRDefault="000842C8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Campo “</w:t>
            </w:r>
            <w:r w:rsidR="00043E36">
              <w:rPr>
                <w:sz w:val="20"/>
                <w:szCs w:val="20"/>
              </w:rPr>
              <w:t>Establecimiento</w:t>
            </w:r>
            <w:r w:rsidRPr="00A04F75">
              <w:rPr>
                <w:sz w:val="20"/>
                <w:szCs w:val="20"/>
              </w:rPr>
              <w:t xml:space="preserve">” </w:t>
            </w:r>
          </w:p>
          <w:p w14:paraId="7E96B013" w14:textId="7D61DE2D" w:rsidR="00001F14" w:rsidRDefault="00942ED6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Campo “</w:t>
            </w:r>
            <w:r w:rsidR="00043E36">
              <w:rPr>
                <w:sz w:val="20"/>
                <w:szCs w:val="20"/>
              </w:rPr>
              <w:t>ID Establecimiento VU</w:t>
            </w:r>
            <w:r w:rsidRPr="00A04F75">
              <w:rPr>
                <w:sz w:val="20"/>
                <w:szCs w:val="20"/>
              </w:rPr>
              <w:t>”</w:t>
            </w:r>
          </w:p>
          <w:p w14:paraId="4912A2E8" w14:textId="6F9EE6CF" w:rsidR="00043E36" w:rsidRDefault="00043E36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“</w:t>
            </w:r>
            <w:r w:rsidR="0030210D">
              <w:rPr>
                <w:sz w:val="20"/>
                <w:szCs w:val="20"/>
              </w:rPr>
              <w:t>Región</w:t>
            </w:r>
            <w:r>
              <w:rPr>
                <w:sz w:val="20"/>
                <w:szCs w:val="20"/>
              </w:rPr>
              <w:t>”</w:t>
            </w:r>
          </w:p>
          <w:p w14:paraId="51DE56FF" w14:textId="77174566" w:rsidR="00043E36" w:rsidRDefault="00043E36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“Comuna”</w:t>
            </w:r>
          </w:p>
          <w:p w14:paraId="0CFECF7C" w14:textId="6B1A13CC" w:rsidR="0030210D" w:rsidRPr="00A04F75" w:rsidRDefault="0030210D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“Gestor”</w:t>
            </w:r>
          </w:p>
          <w:p w14:paraId="03B4EB3A" w14:textId="77777777" w:rsidR="00043E36" w:rsidRDefault="00646031" w:rsidP="00043E36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Botón “Ver Medios de Verificación”</w:t>
            </w:r>
          </w:p>
          <w:p w14:paraId="11C73715" w14:textId="66032530" w:rsidR="66B69DCF" w:rsidRPr="00043E36" w:rsidRDefault="00682210" w:rsidP="00043E36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043E36">
              <w:rPr>
                <w:sz w:val="20"/>
                <w:szCs w:val="20"/>
              </w:rPr>
              <w:t>Botón</w:t>
            </w:r>
            <w:r w:rsidR="00942ED6" w:rsidRPr="00043E36">
              <w:rPr>
                <w:sz w:val="20"/>
                <w:szCs w:val="20"/>
              </w:rPr>
              <w:t xml:space="preserve"> “</w:t>
            </w:r>
            <w:r w:rsidR="0006425E" w:rsidRPr="00043E36">
              <w:rPr>
                <w:sz w:val="20"/>
                <w:szCs w:val="20"/>
              </w:rPr>
              <w:t>Volver</w:t>
            </w:r>
            <w:r w:rsidR="00942ED6" w:rsidRPr="00043E36">
              <w:rPr>
                <w:sz w:val="20"/>
                <w:szCs w:val="20"/>
              </w:rPr>
              <w:t>”</w:t>
            </w:r>
            <w:r w:rsidR="00043E36">
              <w:rPr>
                <w:sz w:val="20"/>
                <w:szCs w:val="20"/>
              </w:rPr>
              <w:t xml:space="preserve"> (al final del formulario)</w:t>
            </w:r>
          </w:p>
          <w:p w14:paraId="1B1534A0" w14:textId="77777777" w:rsidR="001A4A4D" w:rsidRDefault="00043E36" w:rsidP="00043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43E36">
              <w:rPr>
                <w:sz w:val="20"/>
                <w:szCs w:val="20"/>
              </w:rPr>
              <w:t>El botón “Ver Medios de Verificación”</w:t>
            </w:r>
            <w:r>
              <w:rPr>
                <w:sz w:val="20"/>
                <w:szCs w:val="20"/>
              </w:rPr>
              <w:t xml:space="preserve"> debe aparecer en la sección “ACCIONES”, bajo los campos, tal como se muestra en la       </w:t>
            </w:r>
            <w:r w:rsidR="001A4A4D">
              <w:rPr>
                <w:sz w:val="20"/>
                <w:szCs w:val="20"/>
              </w:rPr>
              <w:t xml:space="preserve"> </w:t>
            </w:r>
          </w:p>
          <w:p w14:paraId="767BAA16" w14:textId="51581DC1" w:rsidR="00043E36" w:rsidRDefault="001A4A4D" w:rsidP="001A4A4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043E36">
              <w:rPr>
                <w:sz w:val="20"/>
                <w:szCs w:val="20"/>
              </w:rPr>
              <w:t>siguiente imagen:</w:t>
            </w:r>
          </w:p>
          <w:p w14:paraId="493146C4" w14:textId="043CF11A" w:rsidR="003E181F" w:rsidRDefault="0030210D" w:rsidP="0030210D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FA253F" wp14:editId="3BFC6C9F">
                  <wp:extent cx="5957570" cy="1207135"/>
                  <wp:effectExtent l="0" t="0" r="5080" b="0"/>
                  <wp:docPr id="10714984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4984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57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BD76D" w14:textId="77777777" w:rsidR="005D4D62" w:rsidRPr="003E181F" w:rsidRDefault="005D4D62" w:rsidP="003E181F">
            <w:pPr>
              <w:spacing w:line="240" w:lineRule="auto"/>
              <w:rPr>
                <w:sz w:val="20"/>
                <w:szCs w:val="20"/>
              </w:rPr>
            </w:pPr>
          </w:p>
          <w:p w14:paraId="63479948" w14:textId="00E7AA14" w:rsidR="00E51DBC" w:rsidRPr="00824345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824345">
              <w:rPr>
                <w:sz w:val="20"/>
                <w:szCs w:val="20"/>
              </w:rPr>
              <w:t xml:space="preserve">El usuario </w:t>
            </w:r>
            <w:r w:rsidR="00682210">
              <w:rPr>
                <w:sz w:val="20"/>
                <w:szCs w:val="20"/>
              </w:rPr>
              <w:t>presiona el botón “Ver Medios de Verificación”</w:t>
            </w:r>
          </w:p>
          <w:p w14:paraId="36A08B5C" w14:textId="19FD2260" w:rsidR="00F02756" w:rsidRDefault="00E51DBC" w:rsidP="009D1908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682210">
              <w:rPr>
                <w:sz w:val="20"/>
                <w:szCs w:val="20"/>
              </w:rPr>
              <w:t>sistema despliega u</w:t>
            </w:r>
            <w:r w:rsidR="009D1908">
              <w:rPr>
                <w:sz w:val="20"/>
                <w:szCs w:val="20"/>
              </w:rPr>
              <w:t xml:space="preserve">na ventana con el </w:t>
            </w:r>
            <w:r w:rsidR="00682210">
              <w:rPr>
                <w:sz w:val="20"/>
                <w:szCs w:val="20"/>
              </w:rPr>
              <w:t xml:space="preserve">título “Medios de Verificación” </w:t>
            </w:r>
            <w:r w:rsidR="009D1908">
              <w:rPr>
                <w:sz w:val="20"/>
                <w:szCs w:val="20"/>
              </w:rPr>
              <w:t>con los siguientes elementos:</w:t>
            </w:r>
          </w:p>
          <w:p w14:paraId="64009A62" w14:textId="799535B2" w:rsidR="000003E8" w:rsidRDefault="000003E8" w:rsidP="000003E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C05BC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grilla con todos los medios de </w:t>
            </w:r>
            <w:r w:rsidR="00B224AB">
              <w:rPr>
                <w:sz w:val="20"/>
                <w:szCs w:val="20"/>
              </w:rPr>
              <w:t>verificación</w:t>
            </w:r>
            <w:r>
              <w:rPr>
                <w:sz w:val="20"/>
                <w:szCs w:val="20"/>
              </w:rPr>
              <w:t xml:space="preserve"> que tiene la </w:t>
            </w:r>
            <w:r w:rsidR="00B224AB">
              <w:rPr>
                <w:sz w:val="20"/>
                <w:szCs w:val="20"/>
              </w:rPr>
              <w:t>declaración</w:t>
            </w:r>
            <w:r w:rsidR="001A4A4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La grilla debe tener las siguientes columnas:</w:t>
            </w:r>
          </w:p>
          <w:p w14:paraId="4B210487" w14:textId="28C59AEC" w:rsidR="000003E8" w:rsidRDefault="000003E8" w:rsidP="000003E8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MV: esta columna indica el tipo de MV</w:t>
            </w:r>
            <w:r w:rsidR="00C05BCA">
              <w:rPr>
                <w:sz w:val="20"/>
                <w:szCs w:val="20"/>
              </w:rPr>
              <w:t>.</w:t>
            </w:r>
          </w:p>
          <w:p w14:paraId="01BF5CFE" w14:textId="0D460192" w:rsidR="000003E8" w:rsidRDefault="000003E8" w:rsidP="000003E8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Archivo: esta columna muestra un link con el nombre del archivo que permite descargarlo.</w:t>
            </w:r>
          </w:p>
          <w:p w14:paraId="73D68E60" w14:textId="77777777" w:rsidR="009260D8" w:rsidRDefault="009260D8" w:rsidP="009260D8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botón cerrar que permite cerrar la ventana.</w:t>
            </w:r>
          </w:p>
          <w:p w14:paraId="30EF9FEA" w14:textId="77777777" w:rsidR="009260D8" w:rsidRDefault="009260D8" w:rsidP="009260D8">
            <w:pPr>
              <w:pStyle w:val="Prrafodelista"/>
              <w:spacing w:line="240" w:lineRule="auto"/>
              <w:ind w:left="2340"/>
              <w:rPr>
                <w:sz w:val="20"/>
                <w:szCs w:val="20"/>
              </w:rPr>
            </w:pPr>
          </w:p>
          <w:p w14:paraId="7C61B4DB" w14:textId="32C40223" w:rsidR="00967500" w:rsidRDefault="00967500" w:rsidP="009675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entana debe ser semejante a la siguiente imagen:</w:t>
            </w:r>
          </w:p>
          <w:p w14:paraId="2F5F665D" w14:textId="69D337CD" w:rsidR="00967500" w:rsidRPr="00967500" w:rsidRDefault="000F56A3" w:rsidP="000F56A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10A057" wp14:editId="32BEE65E">
                  <wp:extent cx="5715686" cy="1676400"/>
                  <wp:effectExtent l="0" t="0" r="0" b="0"/>
                  <wp:docPr id="18733421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3421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781" cy="168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E3F13" w14:textId="33DECCB4" w:rsidR="00DF7EB6" w:rsidRPr="00F02756" w:rsidRDefault="00DF7EB6" w:rsidP="00F02756">
            <w:pPr>
              <w:spacing w:line="240" w:lineRule="auto"/>
              <w:rPr>
                <w:sz w:val="20"/>
                <w:szCs w:val="20"/>
              </w:rPr>
            </w:pPr>
          </w:p>
          <w:p w14:paraId="6CB69CEC" w14:textId="3E58C7E8" w:rsidR="00682210" w:rsidRPr="00F02756" w:rsidRDefault="00682210" w:rsidP="00682210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02756">
              <w:rPr>
                <w:sz w:val="20"/>
                <w:szCs w:val="20"/>
              </w:rPr>
              <w:t xml:space="preserve">El usuario presiona </w:t>
            </w:r>
            <w:r w:rsidR="000003E8">
              <w:rPr>
                <w:sz w:val="20"/>
                <w:szCs w:val="20"/>
              </w:rPr>
              <w:t>un</w:t>
            </w:r>
            <w:r w:rsidRPr="00F02756">
              <w:rPr>
                <w:sz w:val="20"/>
                <w:szCs w:val="20"/>
              </w:rPr>
              <w:t xml:space="preserve"> </w:t>
            </w:r>
            <w:r w:rsidR="00DA0194">
              <w:rPr>
                <w:sz w:val="20"/>
                <w:szCs w:val="20"/>
              </w:rPr>
              <w:t>link</w:t>
            </w:r>
            <w:r w:rsidR="000003E8">
              <w:rPr>
                <w:sz w:val="20"/>
                <w:szCs w:val="20"/>
              </w:rPr>
              <w:t xml:space="preserve"> en la columna Nombre Archivo.</w:t>
            </w:r>
            <w:r w:rsidR="00DA0194">
              <w:rPr>
                <w:sz w:val="20"/>
                <w:szCs w:val="20"/>
              </w:rPr>
              <w:t xml:space="preserve"> </w:t>
            </w:r>
          </w:p>
          <w:p w14:paraId="1DDBBEF9" w14:textId="6C39F37C" w:rsidR="0046671F" w:rsidRDefault="00682210" w:rsidP="0046671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E55380">
              <w:rPr>
                <w:sz w:val="20"/>
                <w:szCs w:val="20"/>
              </w:rPr>
              <w:t xml:space="preserve">despliega una ventana para descargar el medio de verificación </w:t>
            </w:r>
            <w:r w:rsidR="003F2C91">
              <w:rPr>
                <w:sz w:val="20"/>
                <w:szCs w:val="20"/>
              </w:rPr>
              <w:t xml:space="preserve">con el nombre </w:t>
            </w:r>
            <w:r w:rsidR="00F02756">
              <w:rPr>
                <w:sz w:val="20"/>
                <w:szCs w:val="20"/>
              </w:rPr>
              <w:t xml:space="preserve">y </w:t>
            </w:r>
            <w:r w:rsidR="003F2C91">
              <w:rPr>
                <w:sz w:val="20"/>
                <w:szCs w:val="20"/>
              </w:rPr>
              <w:t>la extensión del archivo de verificación</w:t>
            </w:r>
            <w:r w:rsidR="000003E8">
              <w:rPr>
                <w:sz w:val="20"/>
                <w:szCs w:val="20"/>
              </w:rPr>
              <w:t>.</w:t>
            </w:r>
          </w:p>
          <w:p w14:paraId="33D306F4" w14:textId="5970672C" w:rsidR="003F2C91" w:rsidRPr="0046671F" w:rsidRDefault="003F2C91" w:rsidP="0046671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descarga correctamente el archivo</w:t>
            </w:r>
            <w:r w:rsidR="000003E8">
              <w:rPr>
                <w:sz w:val="20"/>
                <w:szCs w:val="20"/>
              </w:rPr>
              <w:t>.</w:t>
            </w:r>
          </w:p>
          <w:p w14:paraId="3E8F6CAB" w14:textId="2DCCA9DE" w:rsidR="00FD5D45" w:rsidRPr="000475E0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FIN CASO DE USO.</w:t>
            </w:r>
          </w:p>
          <w:p w14:paraId="1F48B30A" w14:textId="77777777" w:rsidR="00FD5D45" w:rsidRPr="000475E0" w:rsidRDefault="00FD5D45" w:rsidP="00FD5D45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FD5D45" w:rsidRPr="00FB381F" w14:paraId="54ECE065" w14:textId="77777777" w:rsidTr="00972E4D">
        <w:trPr>
          <w:trHeight w:val="224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0475E0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75E0">
              <w:rPr>
                <w:b/>
                <w:sz w:val="20"/>
                <w:szCs w:val="20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0475E0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AABC205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dición e Inicio</w:t>
            </w:r>
          </w:p>
        </w:tc>
        <w:tc>
          <w:tcPr>
            <w:tcW w:w="81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0475E0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Flujo</w:t>
            </w:r>
          </w:p>
        </w:tc>
      </w:tr>
      <w:tr w:rsidR="004009E3" w14:paraId="27507492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2F396D" w14:textId="32628D6F" w:rsidR="004009E3" w:rsidRPr="777DDAEB" w:rsidRDefault="00407581" w:rsidP="004009E3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4009E3" w:rsidRPr="00930405">
              <w:rPr>
                <w:sz w:val="20"/>
                <w:szCs w:val="20"/>
              </w:rPr>
              <w:t>1</w:t>
            </w:r>
            <w:r w:rsidR="004009E3" w:rsidRPr="00B67210">
              <w:t xml:space="preserve"> </w:t>
            </w:r>
            <w:r w:rsidR="004009E3" w:rsidRPr="00531C5D">
              <w:rPr>
                <w:sz w:val="20"/>
                <w:szCs w:val="20"/>
              </w:rPr>
              <w:t>El usuario</w:t>
            </w:r>
            <w:r w:rsidR="00AE56DE">
              <w:rPr>
                <w:sz w:val="20"/>
                <w:szCs w:val="20"/>
              </w:rPr>
              <w:t xml:space="preserve"> </w:t>
            </w:r>
            <w:r w:rsidR="00930405">
              <w:rPr>
                <w:sz w:val="20"/>
                <w:szCs w:val="20"/>
              </w:rPr>
              <w:t xml:space="preserve">ingresa los valores en los filtros de búsqueda </w:t>
            </w:r>
            <w:r w:rsidR="00A816E2">
              <w:rPr>
                <w:sz w:val="20"/>
                <w:szCs w:val="20"/>
              </w:rPr>
              <w:t xml:space="preserve">y </w:t>
            </w:r>
            <w:r w:rsidR="00930405">
              <w:rPr>
                <w:sz w:val="20"/>
                <w:szCs w:val="20"/>
              </w:rPr>
              <w:t>presiona el botón “Mostrar”</w:t>
            </w:r>
            <w:r w:rsidR="006D0AEB">
              <w:rPr>
                <w:sz w:val="20"/>
                <w:szCs w:val="20"/>
              </w:rPr>
              <w:t>.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13E164" w14:textId="274A2F5B" w:rsidR="00765AB8" w:rsidRPr="00A54AF6" w:rsidRDefault="00531C5D" w:rsidP="00A54AF6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 w:rsidR="00930405">
              <w:rPr>
                <w:sz w:val="20"/>
                <w:szCs w:val="20"/>
              </w:rPr>
              <w:t>realiza la búsqueda según los filtros seleccionados y muestra el resultado en la grilla paginada</w:t>
            </w:r>
            <w:r w:rsidR="00A816E2">
              <w:rPr>
                <w:sz w:val="20"/>
                <w:szCs w:val="20"/>
              </w:rPr>
              <w:t>.</w:t>
            </w:r>
            <w:r w:rsidR="00A54AF6">
              <w:t xml:space="preserve"> </w:t>
            </w:r>
            <w:r w:rsidR="00A54AF6">
              <w:rPr>
                <w:sz w:val="20"/>
                <w:szCs w:val="20"/>
              </w:rPr>
              <w:t>T</w:t>
            </w:r>
            <w:r w:rsidR="00A54AF6" w:rsidRPr="00A54AF6">
              <w:rPr>
                <w:sz w:val="20"/>
                <w:szCs w:val="20"/>
              </w:rPr>
              <w:t>odas las declaraciones</w:t>
            </w:r>
            <w:r w:rsidR="00A54AF6">
              <w:rPr>
                <w:sz w:val="20"/>
                <w:szCs w:val="20"/>
              </w:rPr>
              <w:t xml:space="preserve"> deben estar</w:t>
            </w:r>
            <w:r w:rsidR="00A54AF6" w:rsidRPr="00A54AF6">
              <w:rPr>
                <w:sz w:val="20"/>
                <w:szCs w:val="20"/>
              </w:rPr>
              <w:t xml:space="preserve"> ordenadas por nombre de empresa en orden alfabético y por año/mes de retiro desde la fecha más reciente</w:t>
            </w:r>
            <w:r w:rsidR="003D48D0">
              <w:rPr>
                <w:sz w:val="20"/>
                <w:szCs w:val="20"/>
              </w:rPr>
              <w:t>.</w:t>
            </w:r>
          </w:p>
          <w:p w14:paraId="07BAE0D8" w14:textId="1B3AA1AD" w:rsidR="002266A6" w:rsidRPr="00930405" w:rsidRDefault="0008666B" w:rsidP="00930405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ontinúa en FLUJO NORMA</w:t>
            </w:r>
            <w:r w:rsidR="00A816E2">
              <w:rPr>
                <w:sz w:val="20"/>
                <w:szCs w:val="20"/>
              </w:rPr>
              <w:t xml:space="preserve"> 4. </w:t>
            </w:r>
          </w:p>
        </w:tc>
      </w:tr>
      <w:tr w:rsidR="00F04FCF" w14:paraId="52E0E2AE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D4C196" w14:textId="069BE5AB" w:rsidR="00F04FCF" w:rsidRDefault="00F04FCF" w:rsidP="00F04FCF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9304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B67210">
              <w:t xml:space="preserve"> </w:t>
            </w:r>
            <w:r w:rsidRPr="00531C5D">
              <w:rPr>
                <w:sz w:val="20"/>
                <w:szCs w:val="20"/>
              </w:rPr>
              <w:t>El usuario</w:t>
            </w:r>
            <w:r w:rsidR="00C97F8C">
              <w:rPr>
                <w:sz w:val="20"/>
                <w:szCs w:val="20"/>
              </w:rPr>
              <w:t xml:space="preserve">, </w:t>
            </w:r>
            <w:r w:rsidR="00C97F8C" w:rsidRPr="00C97F8C">
              <w:rPr>
                <w:sz w:val="20"/>
                <w:szCs w:val="20"/>
              </w:rPr>
              <w:t>luego de la búsqueda</w:t>
            </w:r>
            <w:r w:rsidR="00C97F8C">
              <w:rPr>
                <w:sz w:val="20"/>
                <w:szCs w:val="20"/>
              </w:rPr>
              <w:t xml:space="preserve">, navega por las páginas. 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B26377" w14:textId="2EC57F40" w:rsidR="00F04FCF" w:rsidRPr="00A54AF6" w:rsidRDefault="00F04FCF" w:rsidP="00C97F8C">
            <w:pPr>
              <w:pStyle w:val="Prrafodelista"/>
              <w:numPr>
                <w:ilvl w:val="0"/>
                <w:numId w:val="6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 w:rsidR="00C97F8C">
              <w:rPr>
                <w:sz w:val="20"/>
                <w:szCs w:val="20"/>
              </w:rPr>
              <w:t xml:space="preserve">muestra los resultados de la búsqueda por página. </w:t>
            </w:r>
            <w:r>
              <w:rPr>
                <w:sz w:val="20"/>
                <w:szCs w:val="20"/>
              </w:rPr>
              <w:t>T</w:t>
            </w:r>
            <w:r w:rsidRPr="00A54AF6">
              <w:rPr>
                <w:sz w:val="20"/>
                <w:szCs w:val="20"/>
              </w:rPr>
              <w:t>odas las declaraciones</w:t>
            </w:r>
            <w:r>
              <w:rPr>
                <w:sz w:val="20"/>
                <w:szCs w:val="20"/>
              </w:rPr>
              <w:t xml:space="preserve"> deben estar</w:t>
            </w:r>
            <w:r w:rsidRPr="00A54AF6">
              <w:rPr>
                <w:sz w:val="20"/>
                <w:szCs w:val="20"/>
              </w:rPr>
              <w:t xml:space="preserve"> ordenadas por nombre de empresa en orden alfabético y por año/mes de retiro desde la fecha más reciente</w:t>
            </w:r>
            <w:r w:rsidR="00C97F8C">
              <w:rPr>
                <w:sz w:val="20"/>
                <w:szCs w:val="20"/>
              </w:rPr>
              <w:t>. Los valores seleccionados en los filtros de búsqueda deben mantenerse en todas la paginas.</w:t>
            </w:r>
          </w:p>
          <w:p w14:paraId="3113779F" w14:textId="389EB654" w:rsidR="00F04FCF" w:rsidRPr="000475E0" w:rsidRDefault="00F04FCF" w:rsidP="00C97F8C">
            <w:pPr>
              <w:pStyle w:val="Prrafodelista"/>
              <w:numPr>
                <w:ilvl w:val="0"/>
                <w:numId w:val="6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ontinúa en FLUJO NORMA</w:t>
            </w:r>
            <w:r>
              <w:rPr>
                <w:sz w:val="20"/>
                <w:szCs w:val="20"/>
              </w:rPr>
              <w:t xml:space="preserve"> 4. </w:t>
            </w:r>
          </w:p>
        </w:tc>
      </w:tr>
      <w:tr w:rsidR="00C97F8C" w14:paraId="693C17A8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92B4A7" w14:textId="16A02E91" w:rsidR="00C97F8C" w:rsidRDefault="00C97F8C" w:rsidP="00C97F8C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9304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  <w:r w:rsidRPr="00B67210">
              <w:t xml:space="preserve"> </w:t>
            </w:r>
            <w:r w:rsidRPr="00531C5D">
              <w:rPr>
                <w:sz w:val="20"/>
                <w:szCs w:val="20"/>
              </w:rPr>
              <w:t>El usuario</w:t>
            </w:r>
            <w:r>
              <w:t xml:space="preserve">, </w:t>
            </w:r>
            <w:r w:rsidRPr="00C97F8C">
              <w:rPr>
                <w:sz w:val="20"/>
                <w:szCs w:val="20"/>
              </w:rPr>
              <w:t>luego de la búsqueda</w:t>
            </w:r>
            <w:r>
              <w:rPr>
                <w:sz w:val="20"/>
                <w:szCs w:val="20"/>
              </w:rPr>
              <w:t>, selecciona una o más declaraciones en los “check button” y navega por las páginas.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5C6843" w14:textId="16DEDB9E" w:rsidR="00C97F8C" w:rsidRPr="00A54AF6" w:rsidRDefault="00C97F8C" w:rsidP="00C97F8C">
            <w:pPr>
              <w:pStyle w:val="Prrafodelista"/>
              <w:numPr>
                <w:ilvl w:val="0"/>
                <w:numId w:val="70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muestra los resultados de la búsqueda por página. T</w:t>
            </w:r>
            <w:r w:rsidRPr="00A54AF6">
              <w:rPr>
                <w:sz w:val="20"/>
                <w:szCs w:val="20"/>
              </w:rPr>
              <w:t>odas las declaraciones</w:t>
            </w:r>
            <w:r>
              <w:rPr>
                <w:sz w:val="20"/>
                <w:szCs w:val="20"/>
              </w:rPr>
              <w:t xml:space="preserve"> deben estar</w:t>
            </w:r>
            <w:r w:rsidRPr="00A54AF6">
              <w:rPr>
                <w:sz w:val="20"/>
                <w:szCs w:val="20"/>
              </w:rPr>
              <w:t xml:space="preserve"> ordenadas por nombre de empresa en orden alfabético y por año/mes de retiro desde la fecha más reciente</w:t>
            </w:r>
            <w:r>
              <w:rPr>
                <w:sz w:val="20"/>
                <w:szCs w:val="20"/>
              </w:rPr>
              <w:t>. Los valores seleccionados en los filtros de búsqueda deben mantenerse en todas la paginas. Los “check buttons” seleccionados no se deben desmarcar.</w:t>
            </w:r>
          </w:p>
          <w:p w14:paraId="15293753" w14:textId="58189447" w:rsidR="00C97F8C" w:rsidRPr="000475E0" w:rsidRDefault="00C97F8C" w:rsidP="00C97F8C">
            <w:pPr>
              <w:pStyle w:val="Prrafodelista"/>
              <w:numPr>
                <w:ilvl w:val="0"/>
                <w:numId w:val="70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lastRenderedPageBreak/>
              <w:t>Continúa en FLUJO NORMA</w:t>
            </w:r>
            <w:r>
              <w:rPr>
                <w:sz w:val="20"/>
                <w:szCs w:val="20"/>
              </w:rPr>
              <w:t xml:space="preserve"> 4. </w:t>
            </w:r>
          </w:p>
        </w:tc>
      </w:tr>
      <w:tr w:rsidR="00A816E2" w14:paraId="23B43145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21ABA6" w14:textId="09D8A68E" w:rsidR="00A816E2" w:rsidRPr="00930405" w:rsidRDefault="00A816E2" w:rsidP="00A816E2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A816E2">
              <w:rPr>
                <w:sz w:val="20"/>
                <w:szCs w:val="20"/>
              </w:rPr>
              <w:t>.</w:t>
            </w:r>
            <w:r w:rsidR="00407581">
              <w:rPr>
                <w:sz w:val="20"/>
                <w:szCs w:val="20"/>
              </w:rPr>
              <w:t>2</w:t>
            </w:r>
            <w:r w:rsidRPr="00A816E2">
              <w:rPr>
                <w:sz w:val="20"/>
                <w:szCs w:val="20"/>
              </w:rPr>
              <w:t xml:space="preserve"> El usuario </w:t>
            </w:r>
            <w:r>
              <w:rPr>
                <w:sz w:val="20"/>
                <w:szCs w:val="20"/>
              </w:rPr>
              <w:t xml:space="preserve">presiona el icono “X” de la columna “Eliminar” de una </w:t>
            </w:r>
            <w:r w:rsidR="00407581">
              <w:rPr>
                <w:sz w:val="20"/>
                <w:szCs w:val="20"/>
              </w:rPr>
              <w:t>declaración</w:t>
            </w:r>
            <w:r>
              <w:rPr>
                <w:sz w:val="20"/>
                <w:szCs w:val="20"/>
              </w:rPr>
              <w:t xml:space="preserve"> de la grilla</w:t>
            </w:r>
            <w:r w:rsidR="006D0AEB">
              <w:rPr>
                <w:sz w:val="20"/>
                <w:szCs w:val="20"/>
              </w:rPr>
              <w:t>.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6E065D" w14:textId="66455D2A" w:rsidR="00407581" w:rsidRDefault="00A816E2" w:rsidP="00407581">
            <w:pPr>
              <w:pStyle w:val="Prrafodelista"/>
              <w:numPr>
                <w:ilvl w:val="0"/>
                <w:numId w:val="62"/>
              </w:numPr>
              <w:spacing w:line="240" w:lineRule="auto"/>
              <w:rPr>
                <w:sz w:val="20"/>
                <w:szCs w:val="20"/>
              </w:rPr>
            </w:pPr>
            <w:r w:rsidRPr="00A816E2">
              <w:rPr>
                <w:sz w:val="20"/>
                <w:szCs w:val="20"/>
              </w:rPr>
              <w:t xml:space="preserve">El sistema </w:t>
            </w:r>
            <w:r w:rsidR="00407581">
              <w:rPr>
                <w:sz w:val="20"/>
                <w:szCs w:val="20"/>
              </w:rPr>
              <w:t xml:space="preserve">muestra una ventana con los botones “Aceptar” y “Cancelar” y el siguiente mensaje: Desea eliminar la </w:t>
            </w:r>
            <w:r w:rsidR="00342211">
              <w:rPr>
                <w:sz w:val="20"/>
                <w:szCs w:val="20"/>
              </w:rPr>
              <w:t>declaración</w:t>
            </w:r>
            <w:r w:rsidR="00407581">
              <w:rPr>
                <w:sz w:val="20"/>
                <w:szCs w:val="20"/>
              </w:rPr>
              <w:t>.</w:t>
            </w:r>
          </w:p>
          <w:p w14:paraId="1CD0085A" w14:textId="64078242" w:rsidR="00407581" w:rsidRDefault="00407581" w:rsidP="00407581">
            <w:pPr>
              <w:pStyle w:val="Prrafodelista"/>
              <w:numPr>
                <w:ilvl w:val="0"/>
                <w:numId w:val="6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“Aceptar”</w:t>
            </w:r>
            <w:r w:rsidR="003D48D0">
              <w:rPr>
                <w:sz w:val="20"/>
                <w:szCs w:val="20"/>
              </w:rPr>
              <w:t>.</w:t>
            </w:r>
          </w:p>
          <w:p w14:paraId="16411AF1" w14:textId="06261714" w:rsidR="00407581" w:rsidRPr="00407581" w:rsidRDefault="00407581" w:rsidP="00407581">
            <w:pPr>
              <w:pStyle w:val="Prrafodelista"/>
              <w:numPr>
                <w:ilvl w:val="0"/>
                <w:numId w:val="6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recarga la grilla sin la declaración eliminada. La declaración es eliminada del sistema.</w:t>
            </w:r>
          </w:p>
          <w:p w14:paraId="10C2FEC3" w14:textId="267186A6" w:rsidR="00A816E2" w:rsidRPr="000475E0" w:rsidRDefault="00A816E2" w:rsidP="00A816E2">
            <w:pPr>
              <w:pStyle w:val="Prrafodelista"/>
              <w:numPr>
                <w:ilvl w:val="0"/>
                <w:numId w:val="62"/>
              </w:numPr>
              <w:spacing w:line="240" w:lineRule="auto"/>
              <w:rPr>
                <w:sz w:val="20"/>
                <w:szCs w:val="20"/>
              </w:rPr>
            </w:pPr>
            <w:r w:rsidRPr="00A816E2">
              <w:rPr>
                <w:sz w:val="20"/>
                <w:szCs w:val="20"/>
              </w:rPr>
              <w:t>Continúa en FLUJO NORMAL</w:t>
            </w:r>
            <w:r>
              <w:rPr>
                <w:sz w:val="20"/>
                <w:szCs w:val="20"/>
              </w:rPr>
              <w:t xml:space="preserve"> 4</w:t>
            </w:r>
            <w:r w:rsidR="005305A0">
              <w:rPr>
                <w:sz w:val="20"/>
                <w:szCs w:val="20"/>
              </w:rPr>
              <w:t>.</w:t>
            </w:r>
          </w:p>
        </w:tc>
      </w:tr>
      <w:tr w:rsidR="00C26C90" w14:paraId="3880B4F3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064CE1" w14:textId="1B119E98" w:rsidR="00C26C90" w:rsidRDefault="00C26C90" w:rsidP="00C26C90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El usuario selecciona con el “check button” una o varias declaraciones</w:t>
            </w:r>
            <w:r w:rsidR="006D0AEB">
              <w:rPr>
                <w:sz w:val="20"/>
                <w:szCs w:val="20"/>
              </w:rPr>
              <w:t>.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B9AD0B" w14:textId="0F1D13C4" w:rsidR="00C26C90" w:rsidRDefault="00C26C90" w:rsidP="00C26C90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activa el botón “Descargar Medios de Verificación”</w:t>
            </w:r>
            <w:r w:rsidR="003D48D0">
              <w:rPr>
                <w:sz w:val="20"/>
                <w:szCs w:val="20"/>
              </w:rPr>
              <w:t>.</w:t>
            </w:r>
          </w:p>
          <w:p w14:paraId="0C30510C" w14:textId="698C0E5B" w:rsidR="00C26C90" w:rsidRDefault="00C26C90" w:rsidP="00C26C90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“Descargar Medios de Verificación”</w:t>
            </w:r>
            <w:r w:rsidR="003D48D0">
              <w:rPr>
                <w:sz w:val="20"/>
                <w:szCs w:val="20"/>
              </w:rPr>
              <w:t>.</w:t>
            </w:r>
          </w:p>
          <w:p w14:paraId="34A1E8DD" w14:textId="4119F7A3" w:rsidR="00C26C90" w:rsidRDefault="00C26C90" w:rsidP="00C26C90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carga en un archivo zipeado llamado “</w:t>
            </w:r>
            <w:r w:rsidRPr="00C26C90">
              <w:rPr>
                <w:sz w:val="20"/>
                <w:szCs w:val="20"/>
              </w:rPr>
              <w:t>medios_de_verificacion.zip</w:t>
            </w:r>
            <w:r>
              <w:rPr>
                <w:sz w:val="20"/>
                <w:szCs w:val="20"/>
              </w:rPr>
              <w:t>” con todos los medios de verificación de las declaraciones seleccionadas. Este archivo tendrá las siguientes características:</w:t>
            </w:r>
          </w:p>
          <w:p w14:paraId="426F4645" w14:textId="3D0FB630" w:rsidR="00C26C90" w:rsidRDefault="00C26C90" w:rsidP="00C26C90">
            <w:pPr>
              <w:pStyle w:val="Prrafodelista"/>
              <w:numPr>
                <w:ilvl w:val="1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cada declaración tendrá una carpeta con el siguiente nombre: </w:t>
            </w:r>
            <w:r w:rsidRPr="00260AFE">
              <w:rPr>
                <w:sz w:val="20"/>
                <w:szCs w:val="20"/>
              </w:rPr>
              <w:t>Empresa_Establecimiento_TipoDeTratamiento_Material_Subtipo_FechaRetiro</w:t>
            </w:r>
            <w:r w:rsidR="003D48D0">
              <w:rPr>
                <w:sz w:val="20"/>
                <w:szCs w:val="20"/>
              </w:rPr>
              <w:t>.</w:t>
            </w:r>
          </w:p>
          <w:p w14:paraId="42E1FA53" w14:textId="1ECD3651" w:rsidR="00C26C90" w:rsidRDefault="00C26C90" w:rsidP="00C26C90">
            <w:pPr>
              <w:pStyle w:val="Prrafodelista"/>
              <w:numPr>
                <w:ilvl w:val="1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 carpeta contendrá los archivos descargados por cada declaración</w:t>
            </w:r>
            <w:r w:rsidR="003D48D0">
              <w:rPr>
                <w:sz w:val="20"/>
                <w:szCs w:val="20"/>
              </w:rPr>
              <w:t>.</w:t>
            </w:r>
          </w:p>
          <w:p w14:paraId="47C054C4" w14:textId="147C5DE1" w:rsidR="00C26C90" w:rsidRPr="00C26C90" w:rsidRDefault="00C26C90" w:rsidP="00C26C90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C26C90">
              <w:rPr>
                <w:sz w:val="20"/>
                <w:szCs w:val="20"/>
              </w:rPr>
              <w:t xml:space="preserve">Continua FLUJO NORMAL </w:t>
            </w:r>
            <w:r w:rsidR="006D0AEB">
              <w:rPr>
                <w:sz w:val="20"/>
                <w:szCs w:val="20"/>
              </w:rPr>
              <w:t>4.</w:t>
            </w:r>
          </w:p>
        </w:tc>
      </w:tr>
      <w:tr w:rsidR="00C26C90" w14:paraId="74B4D25D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40AEEA" w14:textId="0B327B4E" w:rsidR="00C26C90" w:rsidRDefault="00C26C90" w:rsidP="00C26C90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 El usuario selecciona con el </w:t>
            </w:r>
            <w:r w:rsidR="006D0AE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check button</w:t>
            </w:r>
            <w:r w:rsidR="006D0AEB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una o varias declaraciones y navega por el paginador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79853B" w14:textId="41A983F6" w:rsidR="00C26C90" w:rsidRDefault="00C26C90" w:rsidP="00C26C90">
            <w:pPr>
              <w:pStyle w:val="Prrafodelista"/>
              <w:numPr>
                <w:ilvl w:val="0"/>
                <w:numId w:val="65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botón “Descargar Medios de Verificación” debe permanecer activado</w:t>
            </w:r>
            <w:r w:rsidR="003D48D0">
              <w:rPr>
                <w:sz w:val="20"/>
                <w:szCs w:val="20"/>
              </w:rPr>
              <w:t>.</w:t>
            </w:r>
          </w:p>
          <w:p w14:paraId="74FEEF94" w14:textId="5187A271" w:rsidR="006D0AEB" w:rsidRDefault="00C26C90" w:rsidP="006D0AEB">
            <w:pPr>
              <w:pStyle w:val="Prrafodelista"/>
              <w:numPr>
                <w:ilvl w:val="0"/>
                <w:numId w:val="65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declaraciones con los </w:t>
            </w:r>
            <w:r w:rsidR="006D0AE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check</w:t>
            </w:r>
            <w:r w:rsidR="006D0A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tton</w:t>
            </w:r>
            <w:r w:rsidR="006D0AEB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seleccionados no deben </w:t>
            </w:r>
            <w:r w:rsidR="006D0AEB">
              <w:rPr>
                <w:sz w:val="20"/>
                <w:szCs w:val="20"/>
              </w:rPr>
              <w:t>desmarcarse</w:t>
            </w:r>
            <w:r>
              <w:rPr>
                <w:sz w:val="20"/>
                <w:szCs w:val="20"/>
              </w:rPr>
              <w:t xml:space="preserve"> en la navegación por el paginador</w:t>
            </w:r>
            <w:r w:rsidR="006D0AEB">
              <w:rPr>
                <w:sz w:val="20"/>
                <w:szCs w:val="20"/>
              </w:rPr>
              <w:t>.</w:t>
            </w:r>
          </w:p>
          <w:p w14:paraId="708335D3" w14:textId="5F37A698" w:rsidR="00C26C90" w:rsidRPr="006D0AEB" w:rsidRDefault="00C26C90" w:rsidP="006D0AEB">
            <w:pPr>
              <w:pStyle w:val="Prrafodelista"/>
              <w:numPr>
                <w:ilvl w:val="0"/>
                <w:numId w:val="65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6D0AEB">
              <w:rPr>
                <w:sz w:val="20"/>
                <w:szCs w:val="20"/>
              </w:rPr>
              <w:t xml:space="preserve">Continua FLUJO NORMAL </w:t>
            </w:r>
            <w:r w:rsidR="006D0AEB" w:rsidRPr="006D0AEB">
              <w:rPr>
                <w:sz w:val="20"/>
                <w:szCs w:val="20"/>
              </w:rPr>
              <w:t>4.</w:t>
            </w:r>
          </w:p>
        </w:tc>
      </w:tr>
      <w:tr w:rsidR="00C26C90" w14:paraId="2114232A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BA9824" w14:textId="0A50E684" w:rsidR="00C26C90" w:rsidRDefault="00C26C90" w:rsidP="00C26C90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 </w:t>
            </w:r>
            <w:r w:rsidRPr="00C4415B">
              <w:rPr>
                <w:sz w:val="20"/>
                <w:szCs w:val="20"/>
              </w:rPr>
              <w:t xml:space="preserve">El usuario selecciona con el </w:t>
            </w:r>
            <w:r w:rsidR="006D0AEB">
              <w:rPr>
                <w:sz w:val="20"/>
                <w:szCs w:val="20"/>
              </w:rPr>
              <w:t>“</w:t>
            </w:r>
            <w:r w:rsidRPr="00C4415B">
              <w:rPr>
                <w:sz w:val="20"/>
                <w:szCs w:val="20"/>
              </w:rPr>
              <w:t>check button</w:t>
            </w:r>
            <w:r w:rsidR="006D0AEB">
              <w:rPr>
                <w:sz w:val="20"/>
                <w:szCs w:val="20"/>
              </w:rPr>
              <w:t>”</w:t>
            </w:r>
            <w:r w:rsidRPr="00C4415B">
              <w:rPr>
                <w:sz w:val="20"/>
                <w:szCs w:val="20"/>
              </w:rPr>
              <w:t xml:space="preserve"> una o varias declaraciones </w:t>
            </w:r>
            <w:r>
              <w:rPr>
                <w:sz w:val="20"/>
                <w:szCs w:val="20"/>
              </w:rPr>
              <w:t>y presiona el botón “Mostrar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9272A8" w14:textId="1F385999" w:rsidR="00C26C90" w:rsidRDefault="00C26C90" w:rsidP="00C26C90">
            <w:pPr>
              <w:pStyle w:val="Prrafodelista"/>
              <w:numPr>
                <w:ilvl w:val="0"/>
                <w:numId w:val="6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activa el botón “Descargar Medios de Verificación”</w:t>
            </w:r>
            <w:r w:rsidR="003D48D0">
              <w:rPr>
                <w:sz w:val="20"/>
                <w:szCs w:val="20"/>
              </w:rPr>
              <w:t>.</w:t>
            </w:r>
          </w:p>
          <w:p w14:paraId="16455440" w14:textId="300F7088" w:rsidR="00C26C90" w:rsidRDefault="00C26C90" w:rsidP="00C26C90">
            <w:pPr>
              <w:pStyle w:val="Prrafodelista"/>
              <w:numPr>
                <w:ilvl w:val="0"/>
                <w:numId w:val="6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as las declaraciones con el </w:t>
            </w:r>
            <w:r w:rsidR="006D0AEB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che</w:t>
            </w:r>
            <w:r w:rsidR="00BE0CA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k button</w:t>
            </w:r>
            <w:r w:rsidR="006D0AEB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seleccionado se d</w:t>
            </w:r>
            <w:r w:rsidR="006D0AEB">
              <w:rPr>
                <w:sz w:val="20"/>
                <w:szCs w:val="20"/>
              </w:rPr>
              <w:t>esmarcan</w:t>
            </w:r>
            <w:r w:rsidR="003D48D0">
              <w:rPr>
                <w:sz w:val="20"/>
                <w:szCs w:val="20"/>
              </w:rPr>
              <w:t>.</w:t>
            </w:r>
          </w:p>
          <w:p w14:paraId="5162C415" w14:textId="4720F4DE" w:rsidR="006D0AEB" w:rsidRDefault="00C26C90" w:rsidP="006D0AEB">
            <w:pPr>
              <w:pStyle w:val="Prrafodelista"/>
              <w:numPr>
                <w:ilvl w:val="0"/>
                <w:numId w:val="6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los resultados de la búsqueda</w:t>
            </w:r>
            <w:r w:rsidR="003D48D0">
              <w:rPr>
                <w:sz w:val="20"/>
                <w:szCs w:val="20"/>
              </w:rPr>
              <w:t>.</w:t>
            </w:r>
          </w:p>
          <w:p w14:paraId="676B792A" w14:textId="04371D11" w:rsidR="00C26C90" w:rsidRPr="006D0AEB" w:rsidRDefault="00C26C90" w:rsidP="006D0AEB">
            <w:pPr>
              <w:pStyle w:val="Prrafodelista"/>
              <w:numPr>
                <w:ilvl w:val="0"/>
                <w:numId w:val="6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6D0AEB">
              <w:rPr>
                <w:sz w:val="20"/>
                <w:szCs w:val="20"/>
              </w:rPr>
              <w:t xml:space="preserve">Continua FLUJO NORMAL </w:t>
            </w:r>
            <w:r w:rsidR="006D0AEB" w:rsidRPr="006D0AEB">
              <w:rPr>
                <w:sz w:val="20"/>
                <w:szCs w:val="20"/>
              </w:rPr>
              <w:t xml:space="preserve">4. </w:t>
            </w:r>
          </w:p>
        </w:tc>
      </w:tr>
      <w:tr w:rsidR="003D48D0" w14:paraId="2E3E5E5D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8B65CA" w14:textId="3CBA7831" w:rsidR="003D48D0" w:rsidRDefault="003D48D0" w:rsidP="00C26C90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El usuario presiona el botón “Volver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00E350" w14:textId="5F57FC12" w:rsidR="003D48D0" w:rsidRDefault="003D48D0" w:rsidP="003D48D0">
            <w:pPr>
              <w:pStyle w:val="Prrafodelista"/>
              <w:numPr>
                <w:ilvl w:val="0"/>
                <w:numId w:val="67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F04FCF">
              <w:rPr>
                <w:sz w:val="20"/>
                <w:szCs w:val="20"/>
              </w:rPr>
              <w:t>retorna</w:t>
            </w:r>
            <w:r>
              <w:rPr>
                <w:sz w:val="20"/>
                <w:szCs w:val="20"/>
              </w:rPr>
              <w:t xml:space="preserve"> </w:t>
            </w:r>
            <w:r w:rsidR="00F04FC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 formulario inicial con los filtros de búsqueda y la grilla. Si habían “check button” seleccionados, estos se desmarcan. Si previamente se había realizado una búsqueda, los resultados de la búsqueda deben permanecer y los filtros de búsqueda deben mantener los valores seleccionados.</w:t>
            </w:r>
          </w:p>
          <w:p w14:paraId="08CCA764" w14:textId="746A263F" w:rsidR="003D48D0" w:rsidRDefault="003D48D0" w:rsidP="003D48D0">
            <w:pPr>
              <w:pStyle w:val="Prrafodelista"/>
              <w:numPr>
                <w:ilvl w:val="0"/>
                <w:numId w:val="67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D48D0">
              <w:rPr>
                <w:sz w:val="20"/>
                <w:szCs w:val="20"/>
              </w:rPr>
              <w:t>Continua FLUJO NORMAL 4.</w:t>
            </w:r>
          </w:p>
        </w:tc>
      </w:tr>
      <w:tr w:rsidR="0090362C" w14:paraId="3B9ABD64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233D3D" w14:textId="27B9DB9C" w:rsidR="0090362C" w:rsidRDefault="0090362C" w:rsidP="00A816E2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  <w:r w:rsidR="00C26C90">
              <w:rPr>
                <w:sz w:val="20"/>
                <w:szCs w:val="20"/>
              </w:rPr>
              <w:t xml:space="preserve"> </w:t>
            </w:r>
            <w:r w:rsidR="00C26C90" w:rsidRPr="00C26C90">
              <w:rPr>
                <w:sz w:val="20"/>
                <w:szCs w:val="20"/>
              </w:rPr>
              <w:t>El usuario presiona el botón “Ver Medios de Verificación”</w:t>
            </w:r>
            <w:r w:rsidR="00C26C90">
              <w:rPr>
                <w:sz w:val="20"/>
                <w:szCs w:val="20"/>
              </w:rPr>
              <w:t>, pero l</w:t>
            </w:r>
            <w:r>
              <w:rPr>
                <w:sz w:val="20"/>
                <w:szCs w:val="20"/>
              </w:rPr>
              <w:t>a declaración no tiene MV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971EB7" w14:textId="77777777" w:rsidR="0090362C" w:rsidRDefault="0090362C" w:rsidP="0090362C">
            <w:pPr>
              <w:pStyle w:val="Prrafodelista"/>
              <w:numPr>
                <w:ilvl w:val="0"/>
                <w:numId w:val="6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una ventana indicando que no existen MV, tal como se muestra en la siguiente imagen:</w:t>
            </w:r>
          </w:p>
          <w:p w14:paraId="71ADED07" w14:textId="77777777" w:rsidR="0090362C" w:rsidRDefault="0090362C" w:rsidP="0090362C">
            <w:pPr>
              <w:pStyle w:val="Prrafodelista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65EAA0" wp14:editId="35480648">
                  <wp:extent cx="3787551" cy="1173486"/>
                  <wp:effectExtent l="0" t="0" r="3810" b="7620"/>
                  <wp:docPr id="19175688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5688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98" cy="118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03708" w14:textId="469C7557" w:rsidR="0090362C" w:rsidRDefault="0090362C" w:rsidP="0090362C">
            <w:pPr>
              <w:pStyle w:val="Prrafodelista"/>
              <w:numPr>
                <w:ilvl w:val="0"/>
                <w:numId w:val="6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Cerrar.</w:t>
            </w:r>
          </w:p>
          <w:p w14:paraId="0C391B04" w14:textId="6B969009" w:rsidR="0090362C" w:rsidRDefault="0090362C" w:rsidP="0090362C">
            <w:pPr>
              <w:pStyle w:val="Prrafodelista"/>
              <w:numPr>
                <w:ilvl w:val="0"/>
                <w:numId w:val="63"/>
              </w:numPr>
              <w:spacing w:line="240" w:lineRule="auto"/>
              <w:rPr>
                <w:sz w:val="20"/>
                <w:szCs w:val="20"/>
              </w:rPr>
            </w:pPr>
            <w:r w:rsidRPr="0090362C">
              <w:rPr>
                <w:sz w:val="20"/>
                <w:szCs w:val="20"/>
              </w:rPr>
              <w:t xml:space="preserve">Continúa en FLUJO NORMAL </w:t>
            </w:r>
            <w:r>
              <w:rPr>
                <w:sz w:val="20"/>
                <w:szCs w:val="20"/>
              </w:rPr>
              <w:t>6</w:t>
            </w:r>
          </w:p>
          <w:p w14:paraId="00F1140C" w14:textId="294DD15F" w:rsidR="0090362C" w:rsidRPr="00A816E2" w:rsidRDefault="0090362C" w:rsidP="0090362C">
            <w:pPr>
              <w:pStyle w:val="Prrafodelista"/>
              <w:spacing w:line="240" w:lineRule="auto"/>
              <w:rPr>
                <w:sz w:val="20"/>
                <w:szCs w:val="20"/>
              </w:rPr>
            </w:pPr>
          </w:p>
        </w:tc>
      </w:tr>
      <w:tr w:rsidR="00F04FCF" w14:paraId="75ED4CAD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1D450C" w14:textId="3C376E13" w:rsidR="00F04FCF" w:rsidRDefault="00F04FCF" w:rsidP="00A816E2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 El usuario presiona el botón “Cerrar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FCC7B5" w14:textId="3CB3A028" w:rsidR="00F04FCF" w:rsidRDefault="00F04FCF" w:rsidP="00F04FCF">
            <w:pPr>
              <w:pStyle w:val="Prrafodelista"/>
              <w:numPr>
                <w:ilvl w:val="0"/>
                <w:numId w:val="68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cierra la ventana y muestra el formulario con el detalle de la declaración. </w:t>
            </w:r>
          </w:p>
          <w:p w14:paraId="5BEEDEFC" w14:textId="751675EF" w:rsidR="00F04FCF" w:rsidRPr="00F04FCF" w:rsidRDefault="00F04FCF" w:rsidP="00F04FCF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F04FCF">
              <w:rPr>
                <w:sz w:val="20"/>
                <w:szCs w:val="20"/>
              </w:rPr>
              <w:t>Continúa en FLUJO NORMAL 6</w:t>
            </w:r>
          </w:p>
        </w:tc>
      </w:tr>
      <w:tr w:rsidR="00DF7244" w:rsidRPr="00FB381F" w14:paraId="46235AF0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DF7244" w:rsidRPr="00FB381F" w:rsidRDefault="00DF7244" w:rsidP="00DF72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7244" w:rsidRPr="00FB381F" w14:paraId="50A5DBE5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aso</w:t>
            </w:r>
          </w:p>
        </w:tc>
        <w:tc>
          <w:tcPr>
            <w:tcW w:w="81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77777777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Lista de Variaciones</w:t>
            </w:r>
          </w:p>
        </w:tc>
      </w:tr>
      <w:tr w:rsidR="00DF7244" w:rsidRPr="00FB381F" w14:paraId="68AB49C5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77777777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77777777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DF7244" w:rsidRPr="00FB381F" w14:paraId="1FA00B96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DF7244" w:rsidRPr="00FB381F" w:rsidRDefault="00DF7244" w:rsidP="00DF72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7244" w:rsidRPr="00FB381F" w14:paraId="66823D4F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59E94ED6" w14:textId="376E2F9E" w:rsidR="00DF7244" w:rsidRPr="001E772D" w:rsidRDefault="00DF7244" w:rsidP="00DF724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antenedor de declaraciones CI debe ser semejante en diseño y funcionalidad al mantenedor de declaraciones productores.</w:t>
            </w:r>
          </w:p>
        </w:tc>
      </w:tr>
      <w:tr w:rsidR="00DF7244" w:rsidRPr="00FB381F" w14:paraId="345ED850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DF7244" w:rsidRPr="00FB381F" w:rsidRDefault="00DF7244" w:rsidP="00DF72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7244" w:rsidRPr="00FB381F" w14:paraId="6A9EB6FD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.</w:t>
            </w:r>
          </w:p>
        </w:tc>
      </w:tr>
      <w:tr w:rsidR="00DF7244" w:rsidRPr="00FB381F" w14:paraId="4559CE9A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DF7244" w:rsidRPr="00FB381F" w:rsidRDefault="00DF7244" w:rsidP="00DF724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7244" w:rsidRPr="00FB381F" w14:paraId="6B23188A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6CB5F007" w:rsidR="00DF7244" w:rsidRPr="00323E97" w:rsidRDefault="00DF7244" w:rsidP="00DF7244">
            <w:pPr>
              <w:spacing w:line="240" w:lineRule="auto"/>
              <w:ind w:left="0"/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7777777" w:rsidR="00DF7244" w:rsidRPr="00FB381F" w:rsidRDefault="00DF7244" w:rsidP="00DF724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Registro de 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7244" w:rsidRPr="00FB381F" w14:paraId="74EA7F3A" w14:textId="77777777" w:rsidTr="777DDAEB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DF7244" w:rsidRPr="00FB381F" w:rsidRDefault="00DF7244" w:rsidP="00DF7244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DF7244" w:rsidRPr="00FB381F" w:rsidRDefault="00DF7244" w:rsidP="00DF7244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DF7244" w:rsidRPr="00FB381F" w:rsidRDefault="00DF7244" w:rsidP="00DF7244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DF7244" w:rsidRPr="00FB381F" w:rsidRDefault="00DF7244" w:rsidP="00DF7244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DF7244" w:rsidRPr="00FB381F" w:rsidRDefault="00DF7244" w:rsidP="00DF7244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DF7244" w:rsidRPr="00FB381F" w:rsidRDefault="00DF7244" w:rsidP="00DF7244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probación</w:t>
            </w:r>
          </w:p>
        </w:tc>
      </w:tr>
      <w:tr w:rsidR="00DF7244" w:rsidRPr="00FB381F" w14:paraId="498DCC0A" w14:textId="77777777" w:rsidTr="777DDAEB">
        <w:trPr>
          <w:trHeight w:val="132"/>
        </w:trPr>
        <w:tc>
          <w:tcPr>
            <w:tcW w:w="1919" w:type="dxa"/>
          </w:tcPr>
          <w:p w14:paraId="631FC7AF" w14:textId="308DC71C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777DDAE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Pr="777DDAEB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</w:tcPr>
          <w:p w14:paraId="553C68E7" w14:textId="77777777" w:rsidR="00DF7244" w:rsidRPr="00FB381F" w:rsidRDefault="00DF7244" w:rsidP="00DF7244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09914814" w14:textId="77777777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reación</w:t>
            </w:r>
          </w:p>
        </w:tc>
        <w:tc>
          <w:tcPr>
            <w:tcW w:w="1621" w:type="dxa"/>
          </w:tcPr>
          <w:p w14:paraId="2586D8CC" w14:textId="4CCF9A19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4137C00F" w14:textId="77777777" w:rsidR="00DF7244" w:rsidRPr="00FB381F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2CFD0E6" w14:textId="77777777" w:rsidR="00DF7244" w:rsidRPr="00726E95" w:rsidRDefault="00DF7244" w:rsidP="00DF7244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31648102" w14:textId="77777777" w:rsidR="008758EB" w:rsidRDefault="008758EB" w:rsidP="00D139C6">
      <w:pPr>
        <w:ind w:left="0"/>
      </w:pPr>
    </w:p>
    <w:sectPr w:rsidR="008758EB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2836B" w14:textId="77777777" w:rsidR="005F16FE" w:rsidRDefault="005F16FE" w:rsidP="008758EB">
      <w:pPr>
        <w:spacing w:line="240" w:lineRule="auto"/>
      </w:pPr>
      <w:r>
        <w:separator/>
      </w:r>
    </w:p>
  </w:endnote>
  <w:endnote w:type="continuationSeparator" w:id="0">
    <w:p w14:paraId="59490780" w14:textId="77777777" w:rsidR="005F16FE" w:rsidRDefault="005F16FE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2839A" w14:textId="77777777" w:rsidR="005F16FE" w:rsidRDefault="005F16FE" w:rsidP="008758EB">
      <w:pPr>
        <w:spacing w:line="240" w:lineRule="auto"/>
      </w:pPr>
      <w:r>
        <w:separator/>
      </w:r>
    </w:p>
  </w:footnote>
  <w:footnote w:type="continuationSeparator" w:id="0">
    <w:p w14:paraId="2859729B" w14:textId="77777777" w:rsidR="005F16FE" w:rsidRDefault="005F16FE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39C"/>
    <w:multiLevelType w:val="hybridMultilevel"/>
    <w:tmpl w:val="C502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C334E"/>
    <w:multiLevelType w:val="hybridMultilevel"/>
    <w:tmpl w:val="34FE4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B1DA"/>
    <w:multiLevelType w:val="hybridMultilevel"/>
    <w:tmpl w:val="DA2A2038"/>
    <w:lvl w:ilvl="0" w:tplc="A93E28F8">
      <w:start w:val="1"/>
      <w:numFmt w:val="decimal"/>
      <w:lvlText w:val="%1."/>
      <w:lvlJc w:val="left"/>
      <w:pPr>
        <w:ind w:left="720" w:hanging="360"/>
      </w:pPr>
    </w:lvl>
    <w:lvl w:ilvl="1" w:tplc="34AC0BC4">
      <w:start w:val="1"/>
      <w:numFmt w:val="lowerLetter"/>
      <w:lvlText w:val="%2."/>
      <w:lvlJc w:val="left"/>
      <w:pPr>
        <w:ind w:left="1440" w:hanging="360"/>
      </w:pPr>
    </w:lvl>
    <w:lvl w:ilvl="2" w:tplc="A75AB2D0">
      <w:start w:val="1"/>
      <w:numFmt w:val="lowerRoman"/>
      <w:lvlText w:val="%3."/>
      <w:lvlJc w:val="right"/>
      <w:pPr>
        <w:ind w:left="2160" w:hanging="180"/>
      </w:pPr>
    </w:lvl>
    <w:lvl w:ilvl="3" w:tplc="4CC6D3BA">
      <w:start w:val="1"/>
      <w:numFmt w:val="decimal"/>
      <w:lvlText w:val="%4."/>
      <w:lvlJc w:val="left"/>
      <w:pPr>
        <w:ind w:left="2880" w:hanging="360"/>
      </w:pPr>
    </w:lvl>
    <w:lvl w:ilvl="4" w:tplc="1238374C">
      <w:start w:val="1"/>
      <w:numFmt w:val="lowerLetter"/>
      <w:lvlText w:val="%5."/>
      <w:lvlJc w:val="left"/>
      <w:pPr>
        <w:ind w:left="3600" w:hanging="360"/>
      </w:pPr>
    </w:lvl>
    <w:lvl w:ilvl="5" w:tplc="EE14206A">
      <w:start w:val="1"/>
      <w:numFmt w:val="lowerRoman"/>
      <w:lvlText w:val="%6."/>
      <w:lvlJc w:val="right"/>
      <w:pPr>
        <w:ind w:left="4320" w:hanging="180"/>
      </w:pPr>
    </w:lvl>
    <w:lvl w:ilvl="6" w:tplc="EDE03142">
      <w:start w:val="1"/>
      <w:numFmt w:val="decimal"/>
      <w:lvlText w:val="%7."/>
      <w:lvlJc w:val="left"/>
      <w:pPr>
        <w:ind w:left="5040" w:hanging="360"/>
      </w:pPr>
    </w:lvl>
    <w:lvl w:ilvl="7" w:tplc="30B042B8">
      <w:start w:val="1"/>
      <w:numFmt w:val="lowerLetter"/>
      <w:lvlText w:val="%8."/>
      <w:lvlJc w:val="left"/>
      <w:pPr>
        <w:ind w:left="5760" w:hanging="360"/>
      </w:pPr>
    </w:lvl>
    <w:lvl w:ilvl="8" w:tplc="E32808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4620"/>
    <w:multiLevelType w:val="hybridMultilevel"/>
    <w:tmpl w:val="EE586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69DC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D6E11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6" w15:restartNumberingAfterBreak="0">
    <w:nsid w:val="063E171E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115DA"/>
    <w:multiLevelType w:val="hybridMultilevel"/>
    <w:tmpl w:val="79145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F25AB"/>
    <w:multiLevelType w:val="hybridMultilevel"/>
    <w:tmpl w:val="B60C7C0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2C5223"/>
    <w:multiLevelType w:val="hybridMultilevel"/>
    <w:tmpl w:val="5562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10592"/>
    <w:multiLevelType w:val="multilevel"/>
    <w:tmpl w:val="B0BCCE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4D068C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67D70"/>
    <w:multiLevelType w:val="multilevel"/>
    <w:tmpl w:val="AC2E1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2563C5"/>
    <w:multiLevelType w:val="multilevel"/>
    <w:tmpl w:val="88B04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C3F55B5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41B29"/>
    <w:multiLevelType w:val="hybridMultilevel"/>
    <w:tmpl w:val="485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5CD7"/>
    <w:multiLevelType w:val="hybridMultilevel"/>
    <w:tmpl w:val="10EEF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A1674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20A32"/>
    <w:multiLevelType w:val="hybridMultilevel"/>
    <w:tmpl w:val="9AEE3C42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73B318F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013DD"/>
    <w:multiLevelType w:val="hybridMultilevel"/>
    <w:tmpl w:val="5562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60FB7"/>
    <w:multiLevelType w:val="hybridMultilevel"/>
    <w:tmpl w:val="36C44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F72CC"/>
    <w:multiLevelType w:val="hybridMultilevel"/>
    <w:tmpl w:val="6CF6B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E09AE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87AF5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3B7DD0"/>
    <w:multiLevelType w:val="multilevel"/>
    <w:tmpl w:val="AEA8DF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1DE49BF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E4B15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906D2"/>
    <w:multiLevelType w:val="multilevel"/>
    <w:tmpl w:val="98206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77673EF"/>
    <w:multiLevelType w:val="hybridMultilevel"/>
    <w:tmpl w:val="C502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021A6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12B3F"/>
    <w:multiLevelType w:val="hybridMultilevel"/>
    <w:tmpl w:val="631EC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2F74AE"/>
    <w:multiLevelType w:val="multilevel"/>
    <w:tmpl w:val="644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93F72AC"/>
    <w:multiLevelType w:val="hybridMultilevel"/>
    <w:tmpl w:val="01AC73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A5046FC"/>
    <w:multiLevelType w:val="hybridMultilevel"/>
    <w:tmpl w:val="0FA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964B0F"/>
    <w:multiLevelType w:val="hybridMultilevel"/>
    <w:tmpl w:val="1B12CEC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DA447E"/>
    <w:multiLevelType w:val="hybridMultilevel"/>
    <w:tmpl w:val="C6B83ED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0525C71"/>
    <w:multiLevelType w:val="hybridMultilevel"/>
    <w:tmpl w:val="7C1CA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257972"/>
    <w:multiLevelType w:val="hybridMultilevel"/>
    <w:tmpl w:val="C37A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14D5F"/>
    <w:multiLevelType w:val="multilevel"/>
    <w:tmpl w:val="065411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46B7B13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A12EB"/>
    <w:multiLevelType w:val="hybridMultilevel"/>
    <w:tmpl w:val="E28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626CCF"/>
    <w:multiLevelType w:val="hybridMultilevel"/>
    <w:tmpl w:val="33B6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05DA"/>
    <w:multiLevelType w:val="hybridMultilevel"/>
    <w:tmpl w:val="10EEF3B2"/>
    <w:lvl w:ilvl="0" w:tplc="906E4166">
      <w:start w:val="1"/>
      <w:numFmt w:val="decimal"/>
      <w:lvlText w:val="%1."/>
      <w:lvlJc w:val="left"/>
      <w:pPr>
        <w:ind w:left="720" w:hanging="360"/>
      </w:pPr>
    </w:lvl>
    <w:lvl w:ilvl="1" w:tplc="43381EB6">
      <w:start w:val="1"/>
      <w:numFmt w:val="lowerLetter"/>
      <w:lvlText w:val="%2."/>
      <w:lvlJc w:val="left"/>
      <w:pPr>
        <w:ind w:left="1440" w:hanging="360"/>
      </w:pPr>
    </w:lvl>
    <w:lvl w:ilvl="2" w:tplc="9B36F600">
      <w:start w:val="1"/>
      <w:numFmt w:val="lowerRoman"/>
      <w:lvlText w:val="%3."/>
      <w:lvlJc w:val="right"/>
      <w:pPr>
        <w:ind w:left="2160" w:hanging="180"/>
      </w:pPr>
    </w:lvl>
    <w:lvl w:ilvl="3" w:tplc="FB2A2CA0">
      <w:start w:val="1"/>
      <w:numFmt w:val="decimal"/>
      <w:lvlText w:val="%4."/>
      <w:lvlJc w:val="left"/>
      <w:pPr>
        <w:ind w:left="2880" w:hanging="360"/>
      </w:pPr>
    </w:lvl>
    <w:lvl w:ilvl="4" w:tplc="8198018A">
      <w:start w:val="1"/>
      <w:numFmt w:val="lowerLetter"/>
      <w:lvlText w:val="%5."/>
      <w:lvlJc w:val="left"/>
      <w:pPr>
        <w:ind w:left="3600" w:hanging="360"/>
      </w:pPr>
    </w:lvl>
    <w:lvl w:ilvl="5" w:tplc="7D0CD688">
      <w:start w:val="1"/>
      <w:numFmt w:val="lowerRoman"/>
      <w:lvlText w:val="%6."/>
      <w:lvlJc w:val="right"/>
      <w:pPr>
        <w:ind w:left="4320" w:hanging="180"/>
      </w:pPr>
    </w:lvl>
    <w:lvl w:ilvl="6" w:tplc="DA882B46">
      <w:start w:val="1"/>
      <w:numFmt w:val="decimal"/>
      <w:lvlText w:val="%7."/>
      <w:lvlJc w:val="left"/>
      <w:pPr>
        <w:ind w:left="5040" w:hanging="360"/>
      </w:pPr>
    </w:lvl>
    <w:lvl w:ilvl="7" w:tplc="66F64B84">
      <w:start w:val="1"/>
      <w:numFmt w:val="lowerLetter"/>
      <w:lvlText w:val="%8."/>
      <w:lvlJc w:val="left"/>
      <w:pPr>
        <w:ind w:left="5760" w:hanging="360"/>
      </w:pPr>
    </w:lvl>
    <w:lvl w:ilvl="8" w:tplc="98487BA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19203E"/>
    <w:multiLevelType w:val="hybridMultilevel"/>
    <w:tmpl w:val="331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A3D80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7" w15:restartNumberingAfterBreak="0">
    <w:nsid w:val="4D2A00BB"/>
    <w:multiLevelType w:val="hybridMultilevel"/>
    <w:tmpl w:val="4ED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26116C"/>
    <w:multiLevelType w:val="hybridMultilevel"/>
    <w:tmpl w:val="934C4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627CA"/>
    <w:multiLevelType w:val="multilevel"/>
    <w:tmpl w:val="422E63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48E5E9C"/>
    <w:multiLevelType w:val="multilevel"/>
    <w:tmpl w:val="862C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E4585"/>
    <w:multiLevelType w:val="hybridMultilevel"/>
    <w:tmpl w:val="7464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5740FB"/>
    <w:multiLevelType w:val="hybridMultilevel"/>
    <w:tmpl w:val="7C1CA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0A6F23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54" w15:restartNumberingAfterBreak="0">
    <w:nsid w:val="5A7E56C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55" w15:restartNumberingAfterBreak="0">
    <w:nsid w:val="5C173606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56" w15:restartNumberingAfterBreak="0">
    <w:nsid w:val="5FBF7059"/>
    <w:multiLevelType w:val="hybridMultilevel"/>
    <w:tmpl w:val="CEC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CC5DBC"/>
    <w:multiLevelType w:val="hybridMultilevel"/>
    <w:tmpl w:val="3F2A9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892DF9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A319A2"/>
    <w:multiLevelType w:val="hybridMultilevel"/>
    <w:tmpl w:val="C502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9151A5"/>
    <w:multiLevelType w:val="hybridMultilevel"/>
    <w:tmpl w:val="A69AE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CB5D7C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62" w15:restartNumberingAfterBreak="0">
    <w:nsid w:val="65622C8B"/>
    <w:multiLevelType w:val="hybridMultilevel"/>
    <w:tmpl w:val="A69AE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22E2F8"/>
    <w:multiLevelType w:val="hybridMultilevel"/>
    <w:tmpl w:val="C50281BC"/>
    <w:lvl w:ilvl="0" w:tplc="A3522C18">
      <w:start w:val="1"/>
      <w:numFmt w:val="decimal"/>
      <w:lvlText w:val="%1."/>
      <w:lvlJc w:val="left"/>
      <w:pPr>
        <w:ind w:left="720" w:hanging="360"/>
      </w:pPr>
    </w:lvl>
    <w:lvl w:ilvl="1" w:tplc="FA786FCC">
      <w:start w:val="1"/>
      <w:numFmt w:val="lowerLetter"/>
      <w:lvlText w:val="%2."/>
      <w:lvlJc w:val="left"/>
      <w:pPr>
        <w:ind w:left="1440" w:hanging="360"/>
      </w:pPr>
    </w:lvl>
    <w:lvl w:ilvl="2" w:tplc="78141478">
      <w:start w:val="1"/>
      <w:numFmt w:val="lowerRoman"/>
      <w:lvlText w:val="%3."/>
      <w:lvlJc w:val="right"/>
      <w:pPr>
        <w:ind w:left="2160" w:hanging="180"/>
      </w:pPr>
    </w:lvl>
    <w:lvl w:ilvl="3" w:tplc="A4421A04">
      <w:start w:val="1"/>
      <w:numFmt w:val="decimal"/>
      <w:lvlText w:val="%4."/>
      <w:lvlJc w:val="left"/>
      <w:pPr>
        <w:ind w:left="2880" w:hanging="360"/>
      </w:pPr>
    </w:lvl>
    <w:lvl w:ilvl="4" w:tplc="681C91A4">
      <w:start w:val="1"/>
      <w:numFmt w:val="lowerLetter"/>
      <w:lvlText w:val="%5."/>
      <w:lvlJc w:val="left"/>
      <w:pPr>
        <w:ind w:left="3600" w:hanging="360"/>
      </w:pPr>
    </w:lvl>
    <w:lvl w:ilvl="5" w:tplc="A770FB34">
      <w:start w:val="1"/>
      <w:numFmt w:val="lowerRoman"/>
      <w:lvlText w:val="%6."/>
      <w:lvlJc w:val="right"/>
      <w:pPr>
        <w:ind w:left="4320" w:hanging="180"/>
      </w:pPr>
    </w:lvl>
    <w:lvl w:ilvl="6" w:tplc="AA5072E4">
      <w:start w:val="1"/>
      <w:numFmt w:val="decimal"/>
      <w:lvlText w:val="%7."/>
      <w:lvlJc w:val="left"/>
      <w:pPr>
        <w:ind w:left="5040" w:hanging="360"/>
      </w:pPr>
    </w:lvl>
    <w:lvl w:ilvl="7" w:tplc="3480859C">
      <w:start w:val="1"/>
      <w:numFmt w:val="lowerLetter"/>
      <w:lvlText w:val="%8."/>
      <w:lvlJc w:val="left"/>
      <w:pPr>
        <w:ind w:left="5760" w:hanging="360"/>
      </w:pPr>
    </w:lvl>
    <w:lvl w:ilvl="8" w:tplc="5A22264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80664B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F67DD"/>
    <w:multiLevelType w:val="hybridMultilevel"/>
    <w:tmpl w:val="9558D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2A25F5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5B1CE4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68" w15:restartNumberingAfterBreak="0">
    <w:nsid w:val="6E021152"/>
    <w:multiLevelType w:val="hybridMultilevel"/>
    <w:tmpl w:val="C8AC0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CE01A6"/>
    <w:multiLevelType w:val="hybridMultilevel"/>
    <w:tmpl w:val="934C4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8979DF"/>
    <w:multiLevelType w:val="hybridMultilevel"/>
    <w:tmpl w:val="78C6B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0A0686F"/>
    <w:multiLevelType w:val="hybridMultilevel"/>
    <w:tmpl w:val="5562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61ED8"/>
    <w:multiLevelType w:val="hybridMultilevel"/>
    <w:tmpl w:val="5562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C846DB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74" w15:restartNumberingAfterBreak="0">
    <w:nsid w:val="727F4628"/>
    <w:multiLevelType w:val="hybridMultilevel"/>
    <w:tmpl w:val="952C6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6B328F"/>
    <w:multiLevelType w:val="multilevel"/>
    <w:tmpl w:val="A1CA4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77067AEE"/>
    <w:multiLevelType w:val="hybridMultilevel"/>
    <w:tmpl w:val="E112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3E3B33"/>
    <w:multiLevelType w:val="hybridMultilevel"/>
    <w:tmpl w:val="5562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440A89"/>
    <w:multiLevelType w:val="hybridMultilevel"/>
    <w:tmpl w:val="C81C95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A625431"/>
    <w:multiLevelType w:val="hybridMultilevel"/>
    <w:tmpl w:val="34FE4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A3E0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81" w15:restartNumberingAfterBreak="0">
    <w:nsid w:val="7AF27B76"/>
    <w:multiLevelType w:val="hybridMultilevel"/>
    <w:tmpl w:val="3BEE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5C4702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AB7471"/>
    <w:multiLevelType w:val="hybridMultilevel"/>
    <w:tmpl w:val="631EC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587D06"/>
    <w:multiLevelType w:val="hybridMultilevel"/>
    <w:tmpl w:val="A69AE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2E5ACD"/>
    <w:multiLevelType w:val="hybridMultilevel"/>
    <w:tmpl w:val="631EC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10579">
    <w:abstractNumId w:val="2"/>
  </w:num>
  <w:num w:numId="2" w16cid:durableId="1329944332">
    <w:abstractNumId w:val="63"/>
  </w:num>
  <w:num w:numId="3" w16cid:durableId="421727995">
    <w:abstractNumId w:val="44"/>
  </w:num>
  <w:num w:numId="4" w16cid:durableId="546112131">
    <w:abstractNumId w:val="50"/>
  </w:num>
  <w:num w:numId="5" w16cid:durableId="588395368">
    <w:abstractNumId w:val="80"/>
  </w:num>
  <w:num w:numId="6" w16cid:durableId="2045981226">
    <w:abstractNumId w:val="67"/>
  </w:num>
  <w:num w:numId="7" w16cid:durableId="1412701818">
    <w:abstractNumId w:val="55"/>
  </w:num>
  <w:num w:numId="8" w16cid:durableId="1756658840">
    <w:abstractNumId w:val="13"/>
  </w:num>
  <w:num w:numId="9" w16cid:durableId="668871867">
    <w:abstractNumId w:val="73"/>
  </w:num>
  <w:num w:numId="10" w16cid:durableId="1052995753">
    <w:abstractNumId w:val="53"/>
  </w:num>
  <w:num w:numId="11" w16cid:durableId="1442602960">
    <w:abstractNumId w:val="46"/>
  </w:num>
  <w:num w:numId="12" w16cid:durableId="1627539423">
    <w:abstractNumId w:val="7"/>
  </w:num>
  <w:num w:numId="13" w16cid:durableId="1740520941">
    <w:abstractNumId w:val="54"/>
  </w:num>
  <w:num w:numId="14" w16cid:durableId="1929071893">
    <w:abstractNumId w:val="5"/>
  </w:num>
  <w:num w:numId="15" w16cid:durableId="1225488027">
    <w:abstractNumId w:val="61"/>
  </w:num>
  <w:num w:numId="16" w16cid:durableId="1179658442">
    <w:abstractNumId w:val="33"/>
  </w:num>
  <w:num w:numId="17" w16cid:durableId="1217158251">
    <w:abstractNumId w:val="12"/>
  </w:num>
  <w:num w:numId="18" w16cid:durableId="2030568701">
    <w:abstractNumId w:val="68"/>
  </w:num>
  <w:num w:numId="19" w16cid:durableId="2129085132">
    <w:abstractNumId w:val="62"/>
  </w:num>
  <w:num w:numId="20" w16cid:durableId="976714874">
    <w:abstractNumId w:val="39"/>
  </w:num>
  <w:num w:numId="21" w16cid:durableId="1138455570">
    <w:abstractNumId w:val="42"/>
  </w:num>
  <w:num w:numId="22" w16cid:durableId="440154097">
    <w:abstractNumId w:val="43"/>
  </w:num>
  <w:num w:numId="23" w16cid:durableId="707874605">
    <w:abstractNumId w:val="35"/>
  </w:num>
  <w:num w:numId="24" w16cid:durableId="95636262">
    <w:abstractNumId w:val="81"/>
  </w:num>
  <w:num w:numId="25" w16cid:durableId="2066563342">
    <w:abstractNumId w:val="41"/>
  </w:num>
  <w:num w:numId="26" w16cid:durableId="1713266789">
    <w:abstractNumId w:val="23"/>
  </w:num>
  <w:num w:numId="27" w16cid:durableId="160434162">
    <w:abstractNumId w:val="15"/>
  </w:num>
  <w:num w:numId="28" w16cid:durableId="987055642">
    <w:abstractNumId w:val="11"/>
  </w:num>
  <w:num w:numId="29" w16cid:durableId="1050567669">
    <w:abstractNumId w:val="56"/>
  </w:num>
  <w:num w:numId="30" w16cid:durableId="367026519">
    <w:abstractNumId w:val="8"/>
  </w:num>
  <w:num w:numId="31" w16cid:durableId="1535535790">
    <w:abstractNumId w:val="47"/>
  </w:num>
  <w:num w:numId="32" w16cid:durableId="728967289">
    <w:abstractNumId w:val="45"/>
  </w:num>
  <w:num w:numId="33" w16cid:durableId="1195539269">
    <w:abstractNumId w:val="51"/>
  </w:num>
  <w:num w:numId="34" w16cid:durableId="1753313801">
    <w:abstractNumId w:val="19"/>
  </w:num>
  <w:num w:numId="35" w16cid:durableId="972056639">
    <w:abstractNumId w:val="20"/>
  </w:num>
  <w:num w:numId="36" w16cid:durableId="2076589028">
    <w:abstractNumId w:val="16"/>
  </w:num>
  <w:num w:numId="37" w16cid:durableId="310139180">
    <w:abstractNumId w:val="31"/>
  </w:num>
  <w:num w:numId="38" w16cid:durableId="1059133886">
    <w:abstractNumId w:val="32"/>
  </w:num>
  <w:num w:numId="39" w16cid:durableId="1495487154">
    <w:abstractNumId w:val="30"/>
  </w:num>
  <w:num w:numId="40" w16cid:durableId="180823062">
    <w:abstractNumId w:val="0"/>
  </w:num>
  <w:num w:numId="41" w16cid:durableId="1615793235">
    <w:abstractNumId w:val="70"/>
  </w:num>
  <w:num w:numId="42" w16cid:durableId="955326929">
    <w:abstractNumId w:val="36"/>
  </w:num>
  <w:num w:numId="43" w16cid:durableId="1334525887">
    <w:abstractNumId w:val="34"/>
  </w:num>
  <w:num w:numId="44" w16cid:durableId="622078610">
    <w:abstractNumId w:val="52"/>
  </w:num>
  <w:num w:numId="45" w16cid:durableId="1481654707">
    <w:abstractNumId w:val="22"/>
  </w:num>
  <w:num w:numId="46" w16cid:durableId="1487821571">
    <w:abstractNumId w:val="37"/>
  </w:num>
  <w:num w:numId="47" w16cid:durableId="356925437">
    <w:abstractNumId w:val="48"/>
  </w:num>
  <w:num w:numId="48" w16cid:durableId="2085256042">
    <w:abstractNumId w:val="69"/>
  </w:num>
  <w:num w:numId="49" w16cid:durableId="1745033713">
    <w:abstractNumId w:val="65"/>
  </w:num>
  <w:num w:numId="50" w16cid:durableId="16780873">
    <w:abstractNumId w:val="3"/>
  </w:num>
  <w:num w:numId="51" w16cid:durableId="870651312">
    <w:abstractNumId w:val="85"/>
  </w:num>
  <w:num w:numId="52" w16cid:durableId="599072549">
    <w:abstractNumId w:val="74"/>
  </w:num>
  <w:num w:numId="53" w16cid:durableId="1679766988">
    <w:abstractNumId w:val="83"/>
  </w:num>
  <w:num w:numId="54" w16cid:durableId="440536954">
    <w:abstractNumId w:val="38"/>
  </w:num>
  <w:num w:numId="55" w16cid:durableId="52042190">
    <w:abstractNumId w:val="59"/>
  </w:num>
  <w:num w:numId="56" w16cid:durableId="305745576">
    <w:abstractNumId w:val="79"/>
  </w:num>
  <w:num w:numId="57" w16cid:durableId="1877499112">
    <w:abstractNumId w:val="78"/>
  </w:num>
  <w:num w:numId="58" w16cid:durableId="54427261">
    <w:abstractNumId w:val="1"/>
  </w:num>
  <w:num w:numId="59" w16cid:durableId="283466410">
    <w:abstractNumId w:val="21"/>
  </w:num>
  <w:num w:numId="60" w16cid:durableId="1429959315">
    <w:abstractNumId w:val="9"/>
  </w:num>
  <w:num w:numId="61" w16cid:durableId="1461537904">
    <w:abstractNumId w:val="77"/>
  </w:num>
  <w:num w:numId="62" w16cid:durableId="1061173598">
    <w:abstractNumId w:val="57"/>
  </w:num>
  <w:num w:numId="63" w16cid:durableId="657853327">
    <w:abstractNumId w:val="28"/>
  </w:num>
  <w:num w:numId="64" w16cid:durableId="1361004105">
    <w:abstractNumId w:val="18"/>
  </w:num>
  <w:num w:numId="65" w16cid:durableId="1881818308">
    <w:abstractNumId w:val="66"/>
  </w:num>
  <w:num w:numId="66" w16cid:durableId="139154385">
    <w:abstractNumId w:val="64"/>
  </w:num>
  <w:num w:numId="67" w16cid:durableId="1774013099">
    <w:abstractNumId w:val="82"/>
  </w:num>
  <w:num w:numId="68" w16cid:durableId="2124033189">
    <w:abstractNumId w:val="6"/>
  </w:num>
  <w:num w:numId="69" w16cid:durableId="1043361339">
    <w:abstractNumId w:val="71"/>
  </w:num>
  <w:num w:numId="70" w16cid:durableId="92558489">
    <w:abstractNumId w:val="72"/>
  </w:num>
  <w:num w:numId="71" w16cid:durableId="1783112784">
    <w:abstractNumId w:val="58"/>
  </w:num>
  <w:num w:numId="72" w16cid:durableId="1696728385">
    <w:abstractNumId w:val="60"/>
  </w:num>
  <w:num w:numId="73" w16cid:durableId="491217338">
    <w:abstractNumId w:val="40"/>
  </w:num>
  <w:num w:numId="74" w16cid:durableId="307440548">
    <w:abstractNumId w:val="17"/>
  </w:num>
  <w:num w:numId="75" w16cid:durableId="1794709593">
    <w:abstractNumId w:val="4"/>
  </w:num>
  <w:num w:numId="76" w16cid:durableId="763889174">
    <w:abstractNumId w:val="49"/>
  </w:num>
  <w:num w:numId="77" w16cid:durableId="679627704">
    <w:abstractNumId w:val="84"/>
  </w:num>
  <w:num w:numId="78" w16cid:durableId="1799301509">
    <w:abstractNumId w:val="75"/>
  </w:num>
  <w:num w:numId="79" w16cid:durableId="987174477">
    <w:abstractNumId w:val="14"/>
  </w:num>
  <w:num w:numId="80" w16cid:durableId="33388550">
    <w:abstractNumId w:val="24"/>
  </w:num>
  <w:num w:numId="81" w16cid:durableId="1219435586">
    <w:abstractNumId w:val="76"/>
  </w:num>
  <w:num w:numId="82" w16cid:durableId="1115515962">
    <w:abstractNumId w:val="26"/>
  </w:num>
  <w:num w:numId="83" w16cid:durableId="675310641">
    <w:abstractNumId w:val="10"/>
  </w:num>
  <w:num w:numId="84" w16cid:durableId="1338851898">
    <w:abstractNumId w:val="29"/>
  </w:num>
  <w:num w:numId="85" w16cid:durableId="1501502888">
    <w:abstractNumId w:val="25"/>
  </w:num>
  <w:num w:numId="86" w16cid:durableId="17775555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003E8"/>
    <w:rsid w:val="0000040D"/>
    <w:rsid w:val="00001F14"/>
    <w:rsid w:val="000243AF"/>
    <w:rsid w:val="00031233"/>
    <w:rsid w:val="00040F0F"/>
    <w:rsid w:val="000420A9"/>
    <w:rsid w:val="00043E36"/>
    <w:rsid w:val="000458AA"/>
    <w:rsid w:val="000475E0"/>
    <w:rsid w:val="0006425E"/>
    <w:rsid w:val="00073C5B"/>
    <w:rsid w:val="00082099"/>
    <w:rsid w:val="000842C8"/>
    <w:rsid w:val="0008666B"/>
    <w:rsid w:val="000963CC"/>
    <w:rsid w:val="000B598A"/>
    <w:rsid w:val="000F56A3"/>
    <w:rsid w:val="00113250"/>
    <w:rsid w:val="001144D3"/>
    <w:rsid w:val="00130435"/>
    <w:rsid w:val="00147433"/>
    <w:rsid w:val="00153854"/>
    <w:rsid w:val="00154DCC"/>
    <w:rsid w:val="001640C0"/>
    <w:rsid w:val="00166AFC"/>
    <w:rsid w:val="00175B32"/>
    <w:rsid w:val="001A4A4D"/>
    <w:rsid w:val="001D0C3E"/>
    <w:rsid w:val="001E772D"/>
    <w:rsid w:val="001F327C"/>
    <w:rsid w:val="002266A6"/>
    <w:rsid w:val="002273B5"/>
    <w:rsid w:val="0026202A"/>
    <w:rsid w:val="002B283A"/>
    <w:rsid w:val="002C730D"/>
    <w:rsid w:val="002C7531"/>
    <w:rsid w:val="002D39EF"/>
    <w:rsid w:val="00300FA6"/>
    <w:rsid w:val="00301740"/>
    <w:rsid w:val="0030210D"/>
    <w:rsid w:val="00323E97"/>
    <w:rsid w:val="00331A5D"/>
    <w:rsid w:val="00332388"/>
    <w:rsid w:val="0033621D"/>
    <w:rsid w:val="00342211"/>
    <w:rsid w:val="003467D0"/>
    <w:rsid w:val="00366630"/>
    <w:rsid w:val="00383B31"/>
    <w:rsid w:val="003B0E6A"/>
    <w:rsid w:val="003C4DCC"/>
    <w:rsid w:val="003D48D0"/>
    <w:rsid w:val="003E181F"/>
    <w:rsid w:val="003F2C91"/>
    <w:rsid w:val="004004ED"/>
    <w:rsid w:val="004009E3"/>
    <w:rsid w:val="00407581"/>
    <w:rsid w:val="0041343A"/>
    <w:rsid w:val="00435945"/>
    <w:rsid w:val="0043616E"/>
    <w:rsid w:val="00442816"/>
    <w:rsid w:val="00456AC6"/>
    <w:rsid w:val="0046671F"/>
    <w:rsid w:val="004671C3"/>
    <w:rsid w:val="0048113E"/>
    <w:rsid w:val="0049047B"/>
    <w:rsid w:val="004A2524"/>
    <w:rsid w:val="004C02A2"/>
    <w:rsid w:val="00506445"/>
    <w:rsid w:val="00513D13"/>
    <w:rsid w:val="005305A0"/>
    <w:rsid w:val="00531C5D"/>
    <w:rsid w:val="00537F53"/>
    <w:rsid w:val="0055307F"/>
    <w:rsid w:val="005676E5"/>
    <w:rsid w:val="0057112B"/>
    <w:rsid w:val="00594275"/>
    <w:rsid w:val="005D26E2"/>
    <w:rsid w:val="005D4D62"/>
    <w:rsid w:val="005F16FE"/>
    <w:rsid w:val="005F573F"/>
    <w:rsid w:val="005F6A5A"/>
    <w:rsid w:val="0060070D"/>
    <w:rsid w:val="00606E86"/>
    <w:rsid w:val="006305C3"/>
    <w:rsid w:val="0064364C"/>
    <w:rsid w:val="00646031"/>
    <w:rsid w:val="006544C5"/>
    <w:rsid w:val="006657AC"/>
    <w:rsid w:val="00672C3F"/>
    <w:rsid w:val="00680F65"/>
    <w:rsid w:val="00682210"/>
    <w:rsid w:val="006B46B3"/>
    <w:rsid w:val="006C1D1E"/>
    <w:rsid w:val="006D0AEB"/>
    <w:rsid w:val="006D0CAB"/>
    <w:rsid w:val="006E4C7A"/>
    <w:rsid w:val="007564CE"/>
    <w:rsid w:val="0076507D"/>
    <w:rsid w:val="007659B4"/>
    <w:rsid w:val="00765AB8"/>
    <w:rsid w:val="007662F8"/>
    <w:rsid w:val="00766F84"/>
    <w:rsid w:val="00771D68"/>
    <w:rsid w:val="007759FD"/>
    <w:rsid w:val="00776AE5"/>
    <w:rsid w:val="0078019E"/>
    <w:rsid w:val="007840CC"/>
    <w:rsid w:val="00785180"/>
    <w:rsid w:val="0079376B"/>
    <w:rsid w:val="007B21E7"/>
    <w:rsid w:val="007B3628"/>
    <w:rsid w:val="007D100E"/>
    <w:rsid w:val="007D508A"/>
    <w:rsid w:val="007D6D0D"/>
    <w:rsid w:val="007D7D84"/>
    <w:rsid w:val="007E2F44"/>
    <w:rsid w:val="00820E1E"/>
    <w:rsid w:val="00824345"/>
    <w:rsid w:val="00824F6B"/>
    <w:rsid w:val="0083579C"/>
    <w:rsid w:val="008466FC"/>
    <w:rsid w:val="00854581"/>
    <w:rsid w:val="0085518D"/>
    <w:rsid w:val="00856E2A"/>
    <w:rsid w:val="00860B33"/>
    <w:rsid w:val="008758EB"/>
    <w:rsid w:val="00885CE5"/>
    <w:rsid w:val="00886151"/>
    <w:rsid w:val="00896F92"/>
    <w:rsid w:val="008B7871"/>
    <w:rsid w:val="008E6663"/>
    <w:rsid w:val="008F40DC"/>
    <w:rsid w:val="00900538"/>
    <w:rsid w:val="0090362C"/>
    <w:rsid w:val="00920E24"/>
    <w:rsid w:val="009260D8"/>
    <w:rsid w:val="00930405"/>
    <w:rsid w:val="00933D08"/>
    <w:rsid w:val="00942ED6"/>
    <w:rsid w:val="00953A3F"/>
    <w:rsid w:val="00964860"/>
    <w:rsid w:val="00965531"/>
    <w:rsid w:val="00967500"/>
    <w:rsid w:val="00972E4D"/>
    <w:rsid w:val="009C65D1"/>
    <w:rsid w:val="009D1908"/>
    <w:rsid w:val="009D2363"/>
    <w:rsid w:val="009E118A"/>
    <w:rsid w:val="00A04F75"/>
    <w:rsid w:val="00A437AE"/>
    <w:rsid w:val="00A54AF6"/>
    <w:rsid w:val="00A707A7"/>
    <w:rsid w:val="00A816E2"/>
    <w:rsid w:val="00A920E1"/>
    <w:rsid w:val="00A9437A"/>
    <w:rsid w:val="00A94B18"/>
    <w:rsid w:val="00AC1529"/>
    <w:rsid w:val="00AE3BB5"/>
    <w:rsid w:val="00AE56DE"/>
    <w:rsid w:val="00B116D8"/>
    <w:rsid w:val="00B224AB"/>
    <w:rsid w:val="00B2361B"/>
    <w:rsid w:val="00B32A9F"/>
    <w:rsid w:val="00B402EC"/>
    <w:rsid w:val="00B7586F"/>
    <w:rsid w:val="00B823F6"/>
    <w:rsid w:val="00B85B78"/>
    <w:rsid w:val="00B94EDA"/>
    <w:rsid w:val="00BB4A7E"/>
    <w:rsid w:val="00BB68BA"/>
    <w:rsid w:val="00BC0E52"/>
    <w:rsid w:val="00BC4254"/>
    <w:rsid w:val="00BC50B0"/>
    <w:rsid w:val="00BE0CA7"/>
    <w:rsid w:val="00C00898"/>
    <w:rsid w:val="00C02BA1"/>
    <w:rsid w:val="00C05BCA"/>
    <w:rsid w:val="00C10A42"/>
    <w:rsid w:val="00C13AF7"/>
    <w:rsid w:val="00C22ACC"/>
    <w:rsid w:val="00C26C90"/>
    <w:rsid w:val="00C35620"/>
    <w:rsid w:val="00C46305"/>
    <w:rsid w:val="00C64FCE"/>
    <w:rsid w:val="00C66F1D"/>
    <w:rsid w:val="00C73740"/>
    <w:rsid w:val="00C97AA1"/>
    <w:rsid w:val="00C97F8C"/>
    <w:rsid w:val="00CF6134"/>
    <w:rsid w:val="00CF67BB"/>
    <w:rsid w:val="00D1065C"/>
    <w:rsid w:val="00D139C6"/>
    <w:rsid w:val="00D36610"/>
    <w:rsid w:val="00D437CC"/>
    <w:rsid w:val="00D6144E"/>
    <w:rsid w:val="00DA0194"/>
    <w:rsid w:val="00DA31B0"/>
    <w:rsid w:val="00DB3088"/>
    <w:rsid w:val="00DD7E66"/>
    <w:rsid w:val="00DF7244"/>
    <w:rsid w:val="00DF7EB6"/>
    <w:rsid w:val="00E1469B"/>
    <w:rsid w:val="00E51DBC"/>
    <w:rsid w:val="00E55380"/>
    <w:rsid w:val="00E64FBC"/>
    <w:rsid w:val="00E73EEC"/>
    <w:rsid w:val="00E91063"/>
    <w:rsid w:val="00E93187"/>
    <w:rsid w:val="00EC4226"/>
    <w:rsid w:val="00EC6BA2"/>
    <w:rsid w:val="00ED70A5"/>
    <w:rsid w:val="00F024FE"/>
    <w:rsid w:val="00F02756"/>
    <w:rsid w:val="00F04FCF"/>
    <w:rsid w:val="00F31B8C"/>
    <w:rsid w:val="00F328F3"/>
    <w:rsid w:val="00F42BEA"/>
    <w:rsid w:val="00F552CD"/>
    <w:rsid w:val="00F736F3"/>
    <w:rsid w:val="00F926D7"/>
    <w:rsid w:val="00FB4EEE"/>
    <w:rsid w:val="00FC085F"/>
    <w:rsid w:val="00FC49A3"/>
    <w:rsid w:val="00FC5C83"/>
    <w:rsid w:val="00FD5D45"/>
    <w:rsid w:val="00FD61AD"/>
    <w:rsid w:val="00FF24BC"/>
    <w:rsid w:val="00FF5FDD"/>
    <w:rsid w:val="3B0BFAEE"/>
    <w:rsid w:val="66B69DCF"/>
    <w:rsid w:val="777D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05C4"/>
  <w15:chartTrackingRefBased/>
  <w15:docId w15:val="{41BD49C1-F077-4CB4-B480-FEB21B7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5D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D0C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0B88-8781-4C65-A646-6A7CE6BB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1392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Francisco Zoro</cp:lastModifiedBy>
  <cp:revision>143</cp:revision>
  <dcterms:created xsi:type="dcterms:W3CDTF">2022-09-27T19:41:00Z</dcterms:created>
  <dcterms:modified xsi:type="dcterms:W3CDTF">2024-07-02T20:07:00Z</dcterms:modified>
</cp:coreProperties>
</file>